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6EED5" w14:textId="2E9932A1" w:rsidR="00751E50" w:rsidRDefault="00220C47" w:rsidP="00751E50">
      <w:pPr>
        <w:rPr>
          <w:rFonts w:ascii="Helvetica" w:hAnsi="Helvetica"/>
          <w:sz w:val="24"/>
          <w:szCs w:val="24"/>
          <w14:ligatures w14:val="all"/>
        </w:rPr>
      </w:pPr>
      <w:bookmarkStart w:id="0" w:name="_GoBack"/>
      <w:bookmarkEnd w:id="0"/>
      <w:r w:rsidRPr="00932159">
        <w:rPr>
          <w:rFonts w:ascii="Helvetica" w:hAnsi="Helvetica"/>
          <w:b/>
          <w:color w:val="008000"/>
          <w:sz w:val="36"/>
          <w:szCs w:val="28"/>
        </w:rPr>
        <w:t>Cognition and General Knowledg</w:t>
      </w:r>
      <w:r>
        <w:rPr>
          <w:rFonts w:ascii="Helvetica" w:hAnsi="Helvetica"/>
          <w:b/>
          <w:color w:val="008000"/>
          <w:sz w:val="36"/>
          <w:szCs w:val="28"/>
        </w:rPr>
        <w:t>e</w:t>
      </w:r>
    </w:p>
    <w:p w14:paraId="36054B7A" w14:textId="306FBFB7" w:rsidR="00751E50" w:rsidRPr="005F12B7" w:rsidRDefault="00126A5A" w:rsidP="00751E50">
      <w:pPr>
        <w:spacing w:after="0"/>
        <w:contextualSpacing/>
        <w:rPr>
          <w:rFonts w:ascii="Helvetica" w:hAnsi="Helvetica"/>
          <w:b/>
          <w:color w:val="008000"/>
          <w:sz w:val="36"/>
          <w:szCs w:val="28"/>
        </w:rPr>
      </w:pPr>
      <w:r>
        <w:rPr>
          <w:rFonts w:ascii="Helvetica" w:hAnsi="Helvetica"/>
          <w:b/>
          <w:color w:val="008000"/>
          <w:sz w:val="36"/>
          <w:szCs w:val="28"/>
        </w:rPr>
        <w:t xml:space="preserve">Session </w:t>
      </w:r>
      <w:r w:rsidR="00794FC9">
        <w:rPr>
          <w:rFonts w:ascii="Helvetica" w:hAnsi="Helvetica"/>
          <w:b/>
          <w:color w:val="008000"/>
          <w:sz w:val="36"/>
          <w:szCs w:val="28"/>
        </w:rPr>
        <w:t>5</w:t>
      </w:r>
      <w:r w:rsidR="00D944B8">
        <w:rPr>
          <w:rFonts w:ascii="Helvetica" w:hAnsi="Helvetica"/>
          <w:b/>
          <w:color w:val="008000"/>
          <w:sz w:val="36"/>
          <w:szCs w:val="28"/>
        </w:rPr>
        <w:t xml:space="preserve"> – </w:t>
      </w:r>
      <w:r w:rsidR="003B331E">
        <w:rPr>
          <w:rFonts w:ascii="Helvetica" w:hAnsi="Helvetica"/>
          <w:b/>
          <w:color w:val="008000"/>
          <w:sz w:val="36"/>
          <w:szCs w:val="28"/>
        </w:rPr>
        <w:t>Graded</w:t>
      </w:r>
      <w:r w:rsidR="005D3779">
        <w:rPr>
          <w:rFonts w:ascii="Helvetica" w:hAnsi="Helvetica"/>
          <w:b/>
          <w:color w:val="008000"/>
          <w:sz w:val="36"/>
          <w:szCs w:val="28"/>
        </w:rPr>
        <w:t xml:space="preserve"> Assignment:</w:t>
      </w:r>
      <w:r w:rsidR="002E7F6E">
        <w:rPr>
          <w:rFonts w:ascii="Helvetica" w:hAnsi="Helvetica"/>
          <w:b/>
          <w:color w:val="008000"/>
          <w:sz w:val="36"/>
          <w:szCs w:val="28"/>
        </w:rPr>
        <w:t xml:space="preserve"> </w:t>
      </w:r>
      <w:r w:rsidR="00794FC9">
        <w:rPr>
          <w:rFonts w:ascii="Helvetica" w:hAnsi="Helvetica"/>
          <w:b/>
          <w:color w:val="008000"/>
          <w:sz w:val="36"/>
          <w:szCs w:val="28"/>
        </w:rPr>
        <w:t>Math Activity Plan</w:t>
      </w:r>
    </w:p>
    <w:p w14:paraId="15FA8892" w14:textId="77777777" w:rsidR="00751E50" w:rsidRDefault="00751E50" w:rsidP="00751E50">
      <w:pPr>
        <w:spacing w:after="0"/>
        <w:contextualSpacing/>
        <w:rPr>
          <w:rFonts w:ascii="Helvetica" w:hAnsi="Helvetica" w:cs="Helvetica"/>
          <w:color w:val="262626"/>
          <w:sz w:val="24"/>
          <w:szCs w:val="24"/>
        </w:rPr>
      </w:pPr>
    </w:p>
    <w:p w14:paraId="34970343" w14:textId="4386FF57" w:rsidR="005C390A" w:rsidRPr="00794FC9" w:rsidRDefault="00794FC9" w:rsidP="00D944B8">
      <w:pPr>
        <w:autoSpaceDE w:val="0"/>
        <w:autoSpaceDN w:val="0"/>
        <w:adjustRightInd w:val="0"/>
        <w:spacing w:after="0"/>
        <w:rPr>
          <w:rFonts w:ascii="Helvetica" w:hAnsi="Helvetica" w:cstheme="minorHAnsi"/>
          <w:color w:val="000000"/>
          <w:sz w:val="24"/>
          <w:szCs w:val="24"/>
        </w:rPr>
      </w:pPr>
      <w:r w:rsidRPr="00794FC9">
        <w:rPr>
          <w:rFonts w:ascii="Helvetica" w:hAnsi="Helvetica" w:cstheme="minorHAnsi"/>
          <w:color w:val="000000"/>
          <w:sz w:val="24"/>
          <w:szCs w:val="24"/>
        </w:rPr>
        <w:t>Based on what you learned in this session, create a math activity plan. You will perform and video yourself doing this activity (see next assignment).</w:t>
      </w:r>
    </w:p>
    <w:p w14:paraId="2CFE7583" w14:textId="77777777" w:rsidR="00794FC9" w:rsidRDefault="00794FC9" w:rsidP="00D944B8">
      <w:pPr>
        <w:autoSpaceDE w:val="0"/>
        <w:autoSpaceDN w:val="0"/>
        <w:adjustRightInd w:val="0"/>
        <w:spacing w:after="0"/>
        <w:rPr>
          <w:rFonts w:ascii="Helvetica" w:hAnsi="Helvetica" w:cstheme="minorHAnsi"/>
          <w:color w:val="000000"/>
          <w:sz w:val="24"/>
          <w:szCs w:val="24"/>
        </w:rPr>
      </w:pPr>
    </w:p>
    <w:p w14:paraId="3AD515F7" w14:textId="77777777" w:rsidR="0079142B" w:rsidRPr="00D57D57" w:rsidRDefault="0079142B" w:rsidP="0079142B">
      <w:pPr>
        <w:spacing w:after="120" w:line="240" w:lineRule="auto"/>
        <w:rPr>
          <w:rFonts w:ascii="Helvetica" w:hAnsi="Helvetica" w:cstheme="minorHAnsi"/>
          <w:color w:val="000000"/>
          <w:sz w:val="24"/>
          <w:szCs w:val="24"/>
        </w:rPr>
      </w:pPr>
      <w:r w:rsidRPr="00D57D57">
        <w:rPr>
          <w:rFonts w:ascii="Helvetica" w:hAnsi="Helvetica" w:cstheme="minorHAnsi"/>
          <w:color w:val="000000"/>
          <w:sz w:val="24"/>
          <w:szCs w:val="24"/>
        </w:rPr>
        <w:t>Be specific</w:t>
      </w:r>
      <w:r>
        <w:rPr>
          <w:rFonts w:ascii="Helvetica" w:hAnsi="Helvetica" w:cstheme="minorHAnsi"/>
          <w:color w:val="000000"/>
          <w:sz w:val="24"/>
          <w:szCs w:val="24"/>
        </w:rPr>
        <w:t xml:space="preserve"> in your planning</w:t>
      </w:r>
      <w:r w:rsidRPr="00D57D57">
        <w:rPr>
          <w:rFonts w:ascii="Helvetica" w:hAnsi="Helvetica" w:cstheme="minorHAnsi"/>
          <w:color w:val="000000"/>
          <w:sz w:val="24"/>
          <w:szCs w:val="24"/>
        </w:rPr>
        <w:t>.</w:t>
      </w:r>
    </w:p>
    <w:p w14:paraId="1BB87CA0" w14:textId="77777777" w:rsidR="0079142B" w:rsidRPr="00D57D57" w:rsidRDefault="0079142B" w:rsidP="0079142B">
      <w:pPr>
        <w:pStyle w:val="ListParagraph"/>
        <w:numPr>
          <w:ilvl w:val="0"/>
          <w:numId w:val="48"/>
        </w:numPr>
        <w:spacing w:after="120" w:line="240" w:lineRule="auto"/>
        <w:contextualSpacing w:val="0"/>
        <w:rPr>
          <w:rFonts w:ascii="Helvetica" w:hAnsi="Helvetica" w:cstheme="minorHAnsi"/>
          <w:color w:val="000000"/>
          <w:sz w:val="24"/>
          <w:szCs w:val="24"/>
        </w:rPr>
      </w:pPr>
      <w:r w:rsidRPr="00D57D57">
        <w:rPr>
          <w:rFonts w:ascii="Helvetica" w:hAnsi="Helvetica" w:cstheme="minorHAnsi"/>
          <w:color w:val="000000"/>
          <w:sz w:val="24"/>
          <w:szCs w:val="24"/>
        </w:rPr>
        <w:t xml:space="preserve">When and where will you record your video? </w:t>
      </w:r>
    </w:p>
    <w:p w14:paraId="0F91BC14" w14:textId="77777777" w:rsidR="0079142B" w:rsidRPr="00D57D57" w:rsidRDefault="0079142B" w:rsidP="0079142B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ascii="Helvetica" w:hAnsi="Helvetica" w:cstheme="minorHAnsi"/>
          <w:color w:val="000000"/>
          <w:sz w:val="24"/>
          <w:szCs w:val="24"/>
        </w:rPr>
      </w:pPr>
      <w:r w:rsidRPr="00D57D57">
        <w:rPr>
          <w:rFonts w:ascii="Helvetica" w:hAnsi="Helvetica" w:cstheme="minorHAnsi"/>
          <w:color w:val="000000"/>
          <w:sz w:val="24"/>
          <w:szCs w:val="24"/>
        </w:rPr>
        <w:t>What materials or help from others will you need?</w:t>
      </w:r>
    </w:p>
    <w:p w14:paraId="64E8F659" w14:textId="77777777" w:rsidR="0079142B" w:rsidRPr="00D57D57" w:rsidRDefault="0079142B" w:rsidP="0079142B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ascii="Helvetica" w:hAnsi="Helvetica" w:cstheme="minorHAnsi"/>
          <w:color w:val="000000"/>
          <w:sz w:val="24"/>
          <w:szCs w:val="24"/>
        </w:rPr>
      </w:pPr>
      <w:r w:rsidRPr="00D57D57">
        <w:rPr>
          <w:rFonts w:ascii="Helvetica" w:hAnsi="Helvetica" w:cstheme="minorHAnsi"/>
          <w:color w:val="000000"/>
          <w:sz w:val="24"/>
          <w:szCs w:val="24"/>
        </w:rPr>
        <w:t>What math skills does your lesson address?</w:t>
      </w:r>
    </w:p>
    <w:p w14:paraId="583F9F2E" w14:textId="77777777" w:rsidR="0079142B" w:rsidRDefault="0079142B" w:rsidP="009652C3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Helvetica" w:hAnsi="Helvetica" w:cstheme="minorHAnsi"/>
          <w:color w:val="000000"/>
          <w:sz w:val="24"/>
          <w:szCs w:val="24"/>
        </w:rPr>
      </w:pPr>
      <w:r w:rsidRPr="00D57D57">
        <w:rPr>
          <w:rFonts w:ascii="Helvetica" w:hAnsi="Helvetica" w:cstheme="minorHAnsi"/>
          <w:color w:val="000000"/>
          <w:sz w:val="24"/>
          <w:szCs w:val="24"/>
        </w:rPr>
        <w:t>Be thoughtful about what children will learn during this lesson.</w:t>
      </w:r>
      <w:r>
        <w:rPr>
          <w:rFonts w:ascii="Helvetica" w:hAnsi="Helvetica" w:cstheme="minorHAnsi"/>
          <w:color w:val="000000"/>
          <w:sz w:val="24"/>
          <w:szCs w:val="24"/>
        </w:rPr>
        <w:t xml:space="preserve"> What is the age range of your students? Ensure that your activity is age-appropriate.</w:t>
      </w:r>
    </w:p>
    <w:p w14:paraId="500CAA2B" w14:textId="77777777" w:rsidR="00D01E77" w:rsidRPr="00D01E77" w:rsidRDefault="00D01E77" w:rsidP="00D01E77">
      <w:pPr>
        <w:spacing w:after="120" w:line="240" w:lineRule="auto"/>
        <w:rPr>
          <w:rFonts w:ascii="Helvetica" w:hAnsi="Helvetica" w:cstheme="minorHAnsi"/>
          <w:color w:val="000000"/>
          <w:sz w:val="24"/>
          <w:szCs w:val="24"/>
        </w:rPr>
      </w:pPr>
    </w:p>
    <w:p w14:paraId="42F58E9A" w14:textId="77777777" w:rsidR="0079142B" w:rsidRDefault="0079142B" w:rsidP="0079142B">
      <w:pPr>
        <w:spacing w:line="240" w:lineRule="auto"/>
        <w:ind w:left="-18"/>
        <w:rPr>
          <w:rFonts w:ascii="Helvetica" w:hAnsi="Helvetica" w:cstheme="minorHAnsi"/>
          <w:color w:val="000000"/>
          <w:sz w:val="24"/>
          <w:szCs w:val="24"/>
        </w:rPr>
      </w:pPr>
      <w:r w:rsidRPr="00EF1197">
        <w:rPr>
          <w:rFonts w:ascii="Helvetica" w:hAnsi="Helvetica" w:cstheme="minorHAnsi"/>
          <w:color w:val="000000"/>
          <w:sz w:val="24"/>
          <w:szCs w:val="24"/>
        </w:rPr>
        <w:t xml:space="preserve">Objectives: Check the Mathematics </w:t>
      </w:r>
      <w:r>
        <w:rPr>
          <w:rFonts w:ascii="Helvetica" w:hAnsi="Helvetica" w:cstheme="minorHAnsi"/>
          <w:color w:val="000000"/>
          <w:sz w:val="24"/>
          <w:szCs w:val="24"/>
        </w:rPr>
        <w:t xml:space="preserve">Sub-Domain </w:t>
      </w:r>
      <w:r w:rsidRPr="00EF1197">
        <w:rPr>
          <w:rFonts w:ascii="Helvetica" w:hAnsi="Helvetica" w:cstheme="minorHAnsi"/>
          <w:color w:val="000000"/>
          <w:sz w:val="24"/>
          <w:szCs w:val="24"/>
        </w:rPr>
        <w:t>you will focus on</w:t>
      </w:r>
      <w:r>
        <w:rPr>
          <w:rFonts w:ascii="Helvetica" w:hAnsi="Helvetica" w:cstheme="minorHAnsi"/>
          <w:color w:val="000000"/>
          <w:sz w:val="24"/>
          <w:szCs w:val="24"/>
        </w:rPr>
        <w:t xml:space="preserve"> for this plan. W</w:t>
      </w:r>
      <w:r w:rsidRPr="00EF1197">
        <w:rPr>
          <w:rFonts w:ascii="Helvetica" w:hAnsi="Helvetica" w:cstheme="minorHAnsi"/>
          <w:color w:val="000000"/>
          <w:sz w:val="24"/>
          <w:szCs w:val="24"/>
        </w:rPr>
        <w:t>rite in the specific objectives for this</w:t>
      </w:r>
      <w:r>
        <w:rPr>
          <w:rFonts w:ascii="Helvetica" w:hAnsi="Helvetica" w:cstheme="minorHAnsi"/>
          <w:color w:val="000000"/>
          <w:sz w:val="24"/>
          <w:szCs w:val="24"/>
        </w:rPr>
        <w:t xml:space="preserve"> Sub-Domain</w:t>
      </w:r>
      <w:r w:rsidRPr="00EF1197">
        <w:rPr>
          <w:rFonts w:ascii="Helvetica" w:hAnsi="Helvetica" w:cstheme="minorHAnsi"/>
          <w:color w:val="000000"/>
          <w:sz w:val="24"/>
          <w:szCs w:val="24"/>
        </w:rPr>
        <w:t>.</w:t>
      </w:r>
    </w:p>
    <w:p w14:paraId="616C807C" w14:textId="77777777" w:rsidR="0079142B" w:rsidRPr="00EF1197" w:rsidRDefault="0079142B" w:rsidP="0079142B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contextualSpacing w:val="0"/>
        <w:jc w:val="both"/>
        <w:rPr>
          <w:rFonts w:ascii="Helvetica" w:hAnsi="Helvetica" w:cstheme="minorHAnsi"/>
          <w:color w:val="000000"/>
          <w:sz w:val="24"/>
          <w:szCs w:val="24"/>
        </w:rPr>
      </w:pPr>
      <w:r>
        <w:rPr>
          <w:rFonts w:ascii="Helvetica" w:hAnsi="Helvetica" w:cstheme="minorHAnsi"/>
          <w:color w:val="000000"/>
          <w:sz w:val="24"/>
          <w:szCs w:val="24"/>
        </w:rPr>
        <w:t xml:space="preserve">Counting and Cardinality </w:t>
      </w:r>
      <w:r w:rsidRPr="00EF1197">
        <w:rPr>
          <w:rFonts w:ascii="Helvetica" w:hAnsi="Helvetica" w:cstheme="minorHAnsi"/>
          <w:color w:val="000000"/>
          <w:sz w:val="24"/>
          <w:szCs w:val="24"/>
        </w:rPr>
        <w:t>: _____________________________________</w:t>
      </w:r>
      <w:r>
        <w:rPr>
          <w:rFonts w:ascii="Helvetica" w:hAnsi="Helvetica" w:cstheme="minorHAnsi"/>
          <w:color w:val="000000"/>
          <w:sz w:val="24"/>
          <w:szCs w:val="24"/>
        </w:rPr>
        <w:t>_________</w:t>
      </w:r>
    </w:p>
    <w:p w14:paraId="1A8A0D62" w14:textId="77777777" w:rsidR="0079142B" w:rsidRPr="00EF1197" w:rsidRDefault="0079142B" w:rsidP="0079142B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contextualSpacing w:val="0"/>
        <w:jc w:val="both"/>
        <w:rPr>
          <w:rFonts w:ascii="Helvetica" w:hAnsi="Helvetica" w:cstheme="minorHAnsi"/>
          <w:color w:val="000000"/>
          <w:sz w:val="24"/>
          <w:szCs w:val="24"/>
        </w:rPr>
      </w:pPr>
      <w:r>
        <w:rPr>
          <w:rFonts w:ascii="Helvetica" w:hAnsi="Helvetica" w:cstheme="minorHAnsi"/>
          <w:color w:val="000000"/>
          <w:sz w:val="24"/>
          <w:szCs w:val="24"/>
        </w:rPr>
        <w:t>Operations and Algebraic Thinking</w:t>
      </w:r>
      <w:r w:rsidRPr="00EF1197">
        <w:rPr>
          <w:rFonts w:ascii="Helvetica" w:hAnsi="Helvetica" w:cstheme="minorHAnsi"/>
          <w:color w:val="000000"/>
          <w:sz w:val="24"/>
          <w:szCs w:val="24"/>
        </w:rPr>
        <w:t xml:space="preserve">: </w:t>
      </w:r>
      <w:r>
        <w:rPr>
          <w:rFonts w:ascii="Helvetica" w:hAnsi="Helvetica" w:cstheme="minorHAnsi"/>
          <w:color w:val="000000"/>
          <w:sz w:val="24"/>
          <w:szCs w:val="24"/>
        </w:rPr>
        <w:tab/>
      </w:r>
      <w:r w:rsidRPr="00EF1197">
        <w:rPr>
          <w:rFonts w:ascii="Helvetica" w:hAnsi="Helvetica" w:cstheme="minorHAnsi"/>
          <w:color w:val="000000"/>
          <w:sz w:val="24"/>
          <w:szCs w:val="24"/>
        </w:rPr>
        <w:t>________________________________</w:t>
      </w:r>
      <w:r>
        <w:rPr>
          <w:rFonts w:ascii="Helvetica" w:hAnsi="Helvetica" w:cstheme="minorHAnsi"/>
          <w:color w:val="000000"/>
          <w:sz w:val="24"/>
          <w:szCs w:val="24"/>
        </w:rPr>
        <w:t>____</w:t>
      </w:r>
    </w:p>
    <w:p w14:paraId="3D303780" w14:textId="77777777" w:rsidR="0079142B" w:rsidRDefault="0079142B" w:rsidP="0079142B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contextualSpacing w:val="0"/>
        <w:jc w:val="both"/>
        <w:rPr>
          <w:rFonts w:ascii="Helvetica" w:hAnsi="Helvetica" w:cstheme="minorHAnsi"/>
          <w:color w:val="000000"/>
          <w:sz w:val="24"/>
          <w:szCs w:val="24"/>
        </w:rPr>
      </w:pPr>
      <w:r>
        <w:rPr>
          <w:rFonts w:ascii="Helvetica" w:hAnsi="Helvetica" w:cstheme="minorHAnsi"/>
          <w:color w:val="000000"/>
          <w:sz w:val="24"/>
          <w:szCs w:val="24"/>
        </w:rPr>
        <w:t>Measurement: ________________________________________________________</w:t>
      </w:r>
    </w:p>
    <w:p w14:paraId="7DCE0D9A" w14:textId="77777777" w:rsidR="0079142B" w:rsidRPr="00EF1197" w:rsidRDefault="0079142B" w:rsidP="009652C3">
      <w:pPr>
        <w:pStyle w:val="ListParagraph"/>
        <w:numPr>
          <w:ilvl w:val="0"/>
          <w:numId w:val="45"/>
        </w:numPr>
        <w:spacing w:before="100" w:beforeAutospacing="1" w:after="0" w:line="240" w:lineRule="auto"/>
        <w:contextualSpacing w:val="0"/>
        <w:jc w:val="both"/>
        <w:rPr>
          <w:rFonts w:ascii="Helvetica" w:hAnsi="Helvetica" w:cstheme="minorHAnsi"/>
          <w:color w:val="000000"/>
          <w:sz w:val="24"/>
          <w:szCs w:val="24"/>
        </w:rPr>
      </w:pPr>
      <w:r w:rsidRPr="00EF1197">
        <w:rPr>
          <w:rFonts w:ascii="Helvetica" w:hAnsi="Helvetica" w:cstheme="minorHAnsi"/>
          <w:color w:val="000000"/>
          <w:sz w:val="24"/>
          <w:szCs w:val="24"/>
        </w:rPr>
        <w:t>Geometry and Spatial Sense: _________</w:t>
      </w:r>
      <w:r>
        <w:rPr>
          <w:rFonts w:ascii="Helvetica" w:hAnsi="Helvetica" w:cstheme="minorHAnsi"/>
          <w:color w:val="000000"/>
          <w:sz w:val="24"/>
          <w:szCs w:val="24"/>
        </w:rPr>
        <w:t>___________________________________</w:t>
      </w:r>
    </w:p>
    <w:p w14:paraId="0984630E" w14:textId="77777777" w:rsidR="009652C3" w:rsidRDefault="009652C3" w:rsidP="0079142B">
      <w:pPr>
        <w:spacing w:line="240" w:lineRule="auto"/>
        <w:rPr>
          <w:rFonts w:ascii="Helvetica" w:hAnsi="Helvetica" w:cstheme="minorHAnsi"/>
          <w:color w:val="000000"/>
          <w:sz w:val="24"/>
          <w:szCs w:val="24"/>
        </w:rPr>
      </w:pPr>
    </w:p>
    <w:p w14:paraId="64ECC08F" w14:textId="77777777" w:rsidR="0079142B" w:rsidRPr="004C193C" w:rsidRDefault="0079142B" w:rsidP="0079142B">
      <w:pPr>
        <w:spacing w:line="240" w:lineRule="auto"/>
        <w:rPr>
          <w:rFonts w:ascii="Helvetica" w:hAnsi="Helvetica" w:cstheme="minorHAnsi"/>
          <w:color w:val="000000"/>
          <w:sz w:val="24"/>
          <w:szCs w:val="24"/>
        </w:rPr>
      </w:pPr>
      <w:r w:rsidRPr="004C193C">
        <w:rPr>
          <w:rFonts w:ascii="Helvetica" w:hAnsi="Helvetica" w:cstheme="minorHAnsi"/>
          <w:color w:val="000000"/>
          <w:sz w:val="24"/>
          <w:szCs w:val="24"/>
        </w:rPr>
        <w:t>Materials: List the materials you will need for this activity</w:t>
      </w:r>
    </w:p>
    <w:p w14:paraId="69A41247" w14:textId="77777777" w:rsidR="0079142B" w:rsidRDefault="0079142B" w:rsidP="0079142B">
      <w:pPr>
        <w:pStyle w:val="ListParagraph"/>
        <w:numPr>
          <w:ilvl w:val="0"/>
          <w:numId w:val="46"/>
        </w:numPr>
        <w:rPr>
          <w:rFonts w:ascii="Helvetica" w:hAnsi="Helvetica" w:cstheme="minorHAnsi"/>
          <w:color w:val="000000"/>
          <w:sz w:val="24"/>
          <w:szCs w:val="24"/>
        </w:rPr>
      </w:pPr>
    </w:p>
    <w:p w14:paraId="565E0FF3" w14:textId="77777777" w:rsidR="0079142B" w:rsidRDefault="0079142B" w:rsidP="0079142B">
      <w:pPr>
        <w:pStyle w:val="ListParagraph"/>
        <w:numPr>
          <w:ilvl w:val="0"/>
          <w:numId w:val="46"/>
        </w:numPr>
        <w:rPr>
          <w:rFonts w:ascii="Helvetica" w:hAnsi="Helvetica" w:cstheme="minorHAnsi"/>
          <w:color w:val="000000"/>
          <w:sz w:val="24"/>
          <w:szCs w:val="24"/>
        </w:rPr>
      </w:pPr>
    </w:p>
    <w:p w14:paraId="7196B52A" w14:textId="77777777" w:rsidR="0079142B" w:rsidRDefault="0079142B" w:rsidP="0079142B">
      <w:pPr>
        <w:pStyle w:val="ListParagraph"/>
        <w:numPr>
          <w:ilvl w:val="0"/>
          <w:numId w:val="46"/>
        </w:numPr>
        <w:rPr>
          <w:rFonts w:ascii="Helvetica" w:hAnsi="Helvetica" w:cstheme="minorHAnsi"/>
          <w:color w:val="000000"/>
          <w:sz w:val="24"/>
          <w:szCs w:val="24"/>
        </w:rPr>
      </w:pPr>
    </w:p>
    <w:p w14:paraId="3DB10EEF" w14:textId="77777777" w:rsidR="0079142B" w:rsidRPr="000F44C1" w:rsidRDefault="0079142B" w:rsidP="0079142B">
      <w:pPr>
        <w:pStyle w:val="ListParagraph"/>
        <w:numPr>
          <w:ilvl w:val="0"/>
          <w:numId w:val="46"/>
        </w:numPr>
        <w:rPr>
          <w:rFonts w:ascii="Helvetica" w:hAnsi="Helvetica" w:cstheme="minorHAnsi"/>
          <w:color w:val="000000"/>
          <w:sz w:val="24"/>
          <w:szCs w:val="24"/>
        </w:rPr>
      </w:pPr>
    </w:p>
    <w:p w14:paraId="4C96B845" w14:textId="77777777" w:rsidR="0079142B" w:rsidRPr="00A91EB4" w:rsidRDefault="0079142B" w:rsidP="0079142B">
      <w:pPr>
        <w:spacing w:line="240" w:lineRule="auto"/>
        <w:rPr>
          <w:rFonts w:ascii="Helvetica" w:hAnsi="Helvetica" w:cstheme="minorHAnsi"/>
          <w:color w:val="000000"/>
          <w:sz w:val="24"/>
          <w:szCs w:val="24"/>
        </w:rPr>
      </w:pPr>
      <w:r w:rsidRPr="00A91EB4">
        <w:rPr>
          <w:rFonts w:ascii="Helvetica" w:hAnsi="Helvetica" w:cstheme="minorHAnsi"/>
          <w:color w:val="000000"/>
          <w:sz w:val="24"/>
          <w:szCs w:val="24"/>
        </w:rPr>
        <w:t>Mathematize: List the vocabulary, phrases, and questions you will use to support children’s mathematics language development</w:t>
      </w:r>
    </w:p>
    <w:p w14:paraId="4D2819EA" w14:textId="77777777" w:rsidR="0079142B" w:rsidRDefault="0079142B" w:rsidP="0079142B">
      <w:pPr>
        <w:pStyle w:val="ListParagraph"/>
        <w:numPr>
          <w:ilvl w:val="0"/>
          <w:numId w:val="46"/>
        </w:numPr>
        <w:rPr>
          <w:rFonts w:ascii="Helvetica" w:hAnsi="Helvetica" w:cstheme="minorHAnsi"/>
          <w:color w:val="000000"/>
          <w:sz w:val="24"/>
          <w:szCs w:val="24"/>
        </w:rPr>
      </w:pPr>
    </w:p>
    <w:p w14:paraId="16770099" w14:textId="77777777" w:rsidR="0079142B" w:rsidRDefault="0079142B" w:rsidP="0079142B">
      <w:pPr>
        <w:pStyle w:val="ListParagraph"/>
        <w:numPr>
          <w:ilvl w:val="0"/>
          <w:numId w:val="46"/>
        </w:numPr>
        <w:rPr>
          <w:rFonts w:ascii="Helvetica" w:hAnsi="Helvetica" w:cstheme="minorHAnsi"/>
          <w:color w:val="000000"/>
          <w:sz w:val="24"/>
          <w:szCs w:val="24"/>
        </w:rPr>
      </w:pPr>
    </w:p>
    <w:p w14:paraId="6E5EB835" w14:textId="77777777" w:rsidR="0079142B" w:rsidRDefault="0079142B" w:rsidP="0079142B">
      <w:pPr>
        <w:pStyle w:val="ListParagraph"/>
        <w:numPr>
          <w:ilvl w:val="0"/>
          <w:numId w:val="46"/>
        </w:numPr>
        <w:rPr>
          <w:rFonts w:ascii="Helvetica" w:hAnsi="Helvetica" w:cstheme="minorHAnsi"/>
          <w:color w:val="000000"/>
          <w:sz w:val="24"/>
          <w:szCs w:val="24"/>
        </w:rPr>
      </w:pPr>
    </w:p>
    <w:p w14:paraId="42CDC629" w14:textId="77777777" w:rsidR="0079142B" w:rsidRPr="002E1CD3" w:rsidRDefault="0079142B" w:rsidP="0079142B">
      <w:pPr>
        <w:pStyle w:val="ListParagraph"/>
        <w:numPr>
          <w:ilvl w:val="0"/>
          <w:numId w:val="46"/>
        </w:numPr>
        <w:rPr>
          <w:rFonts w:ascii="Helvetica" w:hAnsi="Helvetica" w:cstheme="minorHAnsi"/>
          <w:color w:val="000000"/>
          <w:sz w:val="24"/>
          <w:szCs w:val="24"/>
        </w:rPr>
      </w:pPr>
    </w:p>
    <w:p w14:paraId="6B37E4F0" w14:textId="77777777" w:rsidR="0079142B" w:rsidRPr="00C72036" w:rsidRDefault="0079142B" w:rsidP="0079142B">
      <w:pPr>
        <w:spacing w:line="240" w:lineRule="auto"/>
        <w:rPr>
          <w:rFonts w:ascii="Helvetica" w:hAnsi="Helvetica" w:cstheme="minorHAnsi"/>
          <w:color w:val="000000"/>
          <w:sz w:val="24"/>
          <w:szCs w:val="24"/>
        </w:rPr>
      </w:pPr>
      <w:r w:rsidRPr="00C72036">
        <w:rPr>
          <w:rFonts w:ascii="Helvetica" w:hAnsi="Helvetica" w:cstheme="minorHAnsi"/>
          <w:color w:val="000000"/>
          <w:sz w:val="24"/>
          <w:szCs w:val="24"/>
        </w:rPr>
        <w:lastRenderedPageBreak/>
        <w:t xml:space="preserve">Activity </w:t>
      </w:r>
      <w:r>
        <w:rPr>
          <w:rFonts w:ascii="Helvetica" w:hAnsi="Helvetica" w:cstheme="minorHAnsi"/>
          <w:color w:val="000000"/>
          <w:sz w:val="24"/>
          <w:szCs w:val="24"/>
        </w:rPr>
        <w:t>Directions</w:t>
      </w:r>
      <w:r w:rsidRPr="00C72036">
        <w:rPr>
          <w:rFonts w:ascii="Helvetica" w:hAnsi="Helvetica" w:cstheme="minorHAnsi"/>
          <w:color w:val="000000"/>
          <w:sz w:val="24"/>
          <w:szCs w:val="24"/>
        </w:rPr>
        <w:t>: Provide a step by step plan for this activity</w:t>
      </w:r>
      <w:r>
        <w:rPr>
          <w:rFonts w:ascii="Helvetica" w:hAnsi="Helvetica" w:cstheme="minorHAnsi"/>
          <w:color w:val="000000"/>
          <w:sz w:val="24"/>
          <w:szCs w:val="24"/>
        </w:rPr>
        <w:t xml:space="preserve"> (add steps as needed).  Write the directions as though you were directing someone else to do this activity. Be specific and detailed.</w:t>
      </w:r>
    </w:p>
    <w:p w14:paraId="5A56C76B" w14:textId="77777777" w:rsidR="0079142B" w:rsidRDefault="0079142B" w:rsidP="0079142B">
      <w:pPr>
        <w:rPr>
          <w:rFonts w:ascii="Helvetica" w:hAnsi="Helvetica" w:cstheme="minorHAnsi"/>
          <w:color w:val="000000"/>
          <w:sz w:val="24"/>
          <w:szCs w:val="24"/>
        </w:rPr>
      </w:pPr>
      <w:r>
        <w:rPr>
          <w:rFonts w:ascii="Helvetica" w:hAnsi="Helvetica" w:cstheme="minorHAnsi"/>
          <w:color w:val="000000"/>
          <w:sz w:val="24"/>
          <w:szCs w:val="24"/>
        </w:rPr>
        <w:t>1.</w:t>
      </w:r>
    </w:p>
    <w:p w14:paraId="4E2D3401" w14:textId="77777777" w:rsidR="0079142B" w:rsidRDefault="0079142B" w:rsidP="0079142B">
      <w:pPr>
        <w:rPr>
          <w:rFonts w:ascii="Helvetica" w:hAnsi="Helvetica" w:cstheme="minorHAnsi"/>
          <w:color w:val="000000"/>
          <w:sz w:val="24"/>
          <w:szCs w:val="24"/>
        </w:rPr>
      </w:pPr>
      <w:r>
        <w:rPr>
          <w:rFonts w:ascii="Helvetica" w:hAnsi="Helvetica" w:cstheme="minorHAnsi"/>
          <w:color w:val="000000"/>
          <w:sz w:val="24"/>
          <w:szCs w:val="24"/>
        </w:rPr>
        <w:t>2.</w:t>
      </w:r>
    </w:p>
    <w:p w14:paraId="3730E5ED" w14:textId="77777777" w:rsidR="0079142B" w:rsidRDefault="0079142B" w:rsidP="0079142B">
      <w:pPr>
        <w:rPr>
          <w:rFonts w:ascii="Helvetica" w:hAnsi="Helvetica" w:cstheme="minorHAnsi"/>
          <w:color w:val="000000"/>
          <w:sz w:val="24"/>
          <w:szCs w:val="24"/>
        </w:rPr>
      </w:pPr>
      <w:r>
        <w:rPr>
          <w:rFonts w:ascii="Helvetica" w:hAnsi="Helvetica" w:cstheme="minorHAnsi"/>
          <w:color w:val="000000"/>
          <w:sz w:val="24"/>
          <w:szCs w:val="24"/>
        </w:rPr>
        <w:t>3.</w:t>
      </w:r>
    </w:p>
    <w:p w14:paraId="69F18D96" w14:textId="77777777" w:rsidR="0079142B" w:rsidRDefault="0079142B" w:rsidP="0079142B">
      <w:pPr>
        <w:rPr>
          <w:rFonts w:ascii="Helvetica" w:hAnsi="Helvetica" w:cstheme="minorHAnsi"/>
          <w:color w:val="000000"/>
          <w:sz w:val="24"/>
          <w:szCs w:val="24"/>
        </w:rPr>
      </w:pPr>
      <w:r>
        <w:rPr>
          <w:rFonts w:ascii="Helvetica" w:hAnsi="Helvetica" w:cstheme="minorHAnsi"/>
          <w:color w:val="000000"/>
          <w:sz w:val="24"/>
          <w:szCs w:val="24"/>
        </w:rPr>
        <w:t>4.</w:t>
      </w:r>
    </w:p>
    <w:p w14:paraId="72D1A12F" w14:textId="77777777" w:rsidR="0079142B" w:rsidRDefault="0079142B" w:rsidP="0079142B">
      <w:pPr>
        <w:spacing w:line="240" w:lineRule="auto"/>
        <w:rPr>
          <w:rFonts w:ascii="Helvetica" w:hAnsi="Helvetica" w:cstheme="minorHAnsi"/>
          <w:color w:val="000000"/>
          <w:sz w:val="24"/>
          <w:szCs w:val="24"/>
        </w:rPr>
      </w:pPr>
      <w:r>
        <w:rPr>
          <w:rFonts w:ascii="Helvetica" w:hAnsi="Helvetica" w:cstheme="minorHAnsi"/>
          <w:color w:val="000000"/>
          <w:sz w:val="24"/>
          <w:szCs w:val="24"/>
        </w:rPr>
        <w:t>H</w:t>
      </w:r>
      <w:r w:rsidRPr="00C72036">
        <w:rPr>
          <w:rFonts w:ascii="Helvetica" w:hAnsi="Helvetica" w:cstheme="minorHAnsi"/>
          <w:color w:val="000000"/>
          <w:sz w:val="24"/>
          <w:szCs w:val="24"/>
        </w:rPr>
        <w:t xml:space="preserve">ow </w:t>
      </w:r>
      <w:r>
        <w:rPr>
          <w:rFonts w:ascii="Helvetica" w:hAnsi="Helvetica" w:cstheme="minorHAnsi"/>
          <w:color w:val="000000"/>
          <w:sz w:val="24"/>
          <w:szCs w:val="24"/>
        </w:rPr>
        <w:t xml:space="preserve">will this activity engage young children in the mathematics sub-domain you listed above?  Be specific and detailed. </w:t>
      </w:r>
    </w:p>
    <w:p w14:paraId="6F218547" w14:textId="77777777" w:rsidR="0079142B" w:rsidRDefault="0079142B" w:rsidP="0079142B">
      <w:pPr>
        <w:rPr>
          <w:rFonts w:ascii="Helvetica" w:hAnsi="Helvetica" w:cstheme="minorHAnsi"/>
          <w:color w:val="000000"/>
          <w:sz w:val="24"/>
          <w:szCs w:val="24"/>
        </w:rPr>
      </w:pPr>
      <w:r>
        <w:rPr>
          <w:rFonts w:ascii="Helvetica" w:hAnsi="Helvetica" w:cstheme="minorHAnsi"/>
          <w:color w:val="000000"/>
          <w:sz w:val="24"/>
          <w:szCs w:val="24"/>
        </w:rPr>
        <w:t>1.</w:t>
      </w:r>
    </w:p>
    <w:p w14:paraId="7402E2B6" w14:textId="77777777" w:rsidR="0079142B" w:rsidRDefault="0079142B" w:rsidP="0079142B">
      <w:pPr>
        <w:rPr>
          <w:rFonts w:ascii="Helvetica" w:hAnsi="Helvetica" w:cstheme="minorHAnsi"/>
          <w:color w:val="000000"/>
          <w:sz w:val="24"/>
          <w:szCs w:val="24"/>
        </w:rPr>
      </w:pPr>
      <w:r>
        <w:rPr>
          <w:rFonts w:ascii="Helvetica" w:hAnsi="Helvetica" w:cstheme="minorHAnsi"/>
          <w:color w:val="000000"/>
          <w:sz w:val="24"/>
          <w:szCs w:val="24"/>
        </w:rPr>
        <w:t>2.</w:t>
      </w:r>
    </w:p>
    <w:p w14:paraId="2DC04BF1" w14:textId="77777777" w:rsidR="0079142B" w:rsidRDefault="0079142B" w:rsidP="0079142B">
      <w:pPr>
        <w:rPr>
          <w:rFonts w:ascii="Helvetica" w:hAnsi="Helvetica" w:cstheme="minorHAnsi"/>
          <w:color w:val="000000"/>
          <w:sz w:val="24"/>
          <w:szCs w:val="24"/>
        </w:rPr>
      </w:pPr>
      <w:r>
        <w:rPr>
          <w:rFonts w:ascii="Helvetica" w:hAnsi="Helvetica" w:cstheme="minorHAnsi"/>
          <w:color w:val="000000"/>
          <w:sz w:val="24"/>
          <w:szCs w:val="24"/>
        </w:rPr>
        <w:t>3.</w:t>
      </w:r>
    </w:p>
    <w:p w14:paraId="452E1EB6" w14:textId="77777777" w:rsidR="0079142B" w:rsidRDefault="0079142B" w:rsidP="0079142B">
      <w:pPr>
        <w:rPr>
          <w:rFonts w:ascii="Helvetica" w:hAnsi="Helvetica" w:cstheme="minorHAnsi"/>
          <w:color w:val="000000"/>
          <w:sz w:val="24"/>
          <w:szCs w:val="24"/>
        </w:rPr>
      </w:pPr>
      <w:r>
        <w:rPr>
          <w:rFonts w:ascii="Helvetica" w:hAnsi="Helvetica" w:cstheme="minorHAnsi"/>
          <w:color w:val="000000"/>
          <w:sz w:val="24"/>
          <w:szCs w:val="24"/>
        </w:rPr>
        <w:t>4.</w:t>
      </w:r>
    </w:p>
    <w:p w14:paraId="14CDFED7" w14:textId="77777777" w:rsidR="0079142B" w:rsidRDefault="0079142B" w:rsidP="00D944B8">
      <w:pPr>
        <w:autoSpaceDE w:val="0"/>
        <w:autoSpaceDN w:val="0"/>
        <w:adjustRightInd w:val="0"/>
        <w:spacing w:after="0"/>
        <w:rPr>
          <w:rFonts w:ascii="Helvetica" w:hAnsi="Helvetica" w:cstheme="minorHAnsi"/>
          <w:color w:val="000000"/>
          <w:sz w:val="24"/>
          <w:szCs w:val="24"/>
        </w:rPr>
      </w:pPr>
    </w:p>
    <w:p w14:paraId="1D6D18A2" w14:textId="77777777" w:rsidR="00C40F80" w:rsidRDefault="00C40F80" w:rsidP="00C40F80">
      <w:pPr>
        <w:spacing w:after="0"/>
        <w:contextualSpacing/>
        <w:rPr>
          <w:rFonts w:ascii="Helvetica" w:hAnsi="Helvetica" w:cstheme="minorHAnsi"/>
          <w:b/>
          <w:color w:val="000000"/>
          <w:sz w:val="24"/>
          <w:szCs w:val="24"/>
        </w:rPr>
      </w:pPr>
      <w:r>
        <w:rPr>
          <w:rFonts w:ascii="Helvetica" w:hAnsi="Helvetica" w:cstheme="minorHAnsi"/>
          <w:b/>
          <w:color w:val="000000"/>
          <w:sz w:val="24"/>
          <w:szCs w:val="24"/>
        </w:rPr>
        <w:t>Submit Assignment</w:t>
      </w:r>
    </w:p>
    <w:p w14:paraId="7D56B22D" w14:textId="77777777" w:rsidR="00C40F80" w:rsidRDefault="00C40F80" w:rsidP="00C40F80">
      <w:pPr>
        <w:spacing w:after="0"/>
        <w:contextualSpacing/>
        <w:rPr>
          <w:rFonts w:ascii="Helvetica" w:hAnsi="Helvetica" w:cs="Helvetica"/>
          <w:color w:val="262626"/>
          <w:sz w:val="24"/>
          <w:szCs w:val="24"/>
        </w:rPr>
      </w:pPr>
      <w:r>
        <w:rPr>
          <w:rFonts w:ascii="Helvetica" w:hAnsi="Helvetica" w:cs="Helvetica"/>
          <w:color w:val="262626"/>
          <w:sz w:val="24"/>
          <w:szCs w:val="24"/>
        </w:rPr>
        <w:t>Save changes in the assignment and submit as a file with your last name in the file name.</w:t>
      </w:r>
    </w:p>
    <w:p w14:paraId="01FE5273" w14:textId="77777777" w:rsidR="00C40F80" w:rsidRDefault="00C40F80" w:rsidP="00C40F80">
      <w:pPr>
        <w:spacing w:after="0" w:line="240" w:lineRule="auto"/>
        <w:rPr>
          <w:rFonts w:ascii="Helvetica" w:hAnsi="Helvetica" w:cstheme="minorHAnsi"/>
          <w:color w:val="000000"/>
          <w:sz w:val="24"/>
          <w:szCs w:val="24"/>
        </w:rPr>
      </w:pPr>
    </w:p>
    <w:p w14:paraId="14ADC10C" w14:textId="4E17FA11" w:rsidR="00C40F80" w:rsidRDefault="00C40F80" w:rsidP="00C40F80">
      <w:pPr>
        <w:spacing w:after="0" w:line="240" w:lineRule="auto"/>
        <w:rPr>
          <w:rFonts w:ascii="Helvetica" w:hAnsi="Helvetica" w:cstheme="minorHAnsi"/>
          <w:color w:val="000000"/>
          <w:sz w:val="24"/>
          <w:szCs w:val="24"/>
        </w:rPr>
      </w:pPr>
      <w:r>
        <w:rPr>
          <w:rFonts w:ascii="Helvetica" w:hAnsi="Helvetica" w:cstheme="minorHAnsi"/>
          <w:color w:val="000000"/>
          <w:sz w:val="24"/>
          <w:szCs w:val="24"/>
        </w:rPr>
        <w:t>Use th</w:t>
      </w:r>
      <w:r w:rsidR="003D393B">
        <w:rPr>
          <w:rFonts w:ascii="Helvetica" w:hAnsi="Helvetica" w:cstheme="minorHAnsi"/>
          <w:color w:val="000000"/>
          <w:sz w:val="24"/>
          <w:szCs w:val="24"/>
        </w:rPr>
        <w:t>e document for your assignment</w:t>
      </w:r>
      <w:r>
        <w:rPr>
          <w:rFonts w:ascii="Helvetica" w:hAnsi="Helvetica" w:cstheme="minorHAnsi"/>
          <w:color w:val="000000"/>
          <w:sz w:val="24"/>
          <w:szCs w:val="24"/>
        </w:rPr>
        <w:t xml:space="preserve">.  </w:t>
      </w:r>
    </w:p>
    <w:p w14:paraId="56383CEB" w14:textId="77777777" w:rsidR="00D944B8" w:rsidRDefault="00D944B8" w:rsidP="00751E50">
      <w:pPr>
        <w:spacing w:after="0"/>
        <w:contextualSpacing/>
        <w:rPr>
          <w:rFonts w:ascii="Helvetica" w:hAnsi="Helvetica" w:cs="Helvetica"/>
          <w:color w:val="262626"/>
          <w:sz w:val="24"/>
          <w:szCs w:val="24"/>
        </w:rPr>
      </w:pPr>
    </w:p>
    <w:p w14:paraId="1D1A198B" w14:textId="77777777" w:rsidR="00C40F80" w:rsidRDefault="00C40F80" w:rsidP="00751E50">
      <w:pPr>
        <w:spacing w:after="0"/>
        <w:contextualSpacing/>
        <w:rPr>
          <w:rFonts w:ascii="Helvetica" w:hAnsi="Helvetica" w:cs="Helvetica"/>
          <w:color w:val="262626"/>
          <w:sz w:val="24"/>
          <w:szCs w:val="24"/>
        </w:rPr>
      </w:pPr>
    </w:p>
    <w:p w14:paraId="0D52AF42" w14:textId="77777777" w:rsidR="00C40F80" w:rsidRDefault="00C40F80" w:rsidP="00751E50">
      <w:pPr>
        <w:spacing w:after="0"/>
        <w:contextualSpacing/>
        <w:rPr>
          <w:rFonts w:ascii="Helvetica" w:hAnsi="Helvetica" w:cs="Helvetica"/>
          <w:color w:val="262626"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628"/>
        <w:gridCol w:w="2610"/>
        <w:gridCol w:w="2520"/>
        <w:gridCol w:w="2610"/>
      </w:tblGrid>
      <w:tr w:rsidR="00D944B8" w:rsidRPr="0067618D" w14:paraId="1B578A6E" w14:textId="77777777" w:rsidTr="003B331E">
        <w:tc>
          <w:tcPr>
            <w:tcW w:w="2628" w:type="dxa"/>
            <w:shd w:val="clear" w:color="auto" w:fill="005EAC"/>
          </w:tcPr>
          <w:p w14:paraId="64315557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53A3D467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Assignment Rubric</w:t>
            </w:r>
          </w:p>
          <w:p w14:paraId="4F185F8A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</w:tc>
        <w:tc>
          <w:tcPr>
            <w:tcW w:w="2610" w:type="dxa"/>
            <w:shd w:val="clear" w:color="auto" w:fill="005EAC"/>
          </w:tcPr>
          <w:p w14:paraId="75160F17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6A4DDD04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Accomplished</w:t>
            </w:r>
          </w:p>
        </w:tc>
        <w:tc>
          <w:tcPr>
            <w:tcW w:w="2520" w:type="dxa"/>
            <w:shd w:val="clear" w:color="auto" w:fill="005EAC"/>
          </w:tcPr>
          <w:p w14:paraId="4824BF70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44D1157C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Emerging</w:t>
            </w:r>
          </w:p>
        </w:tc>
        <w:tc>
          <w:tcPr>
            <w:tcW w:w="2610" w:type="dxa"/>
            <w:shd w:val="clear" w:color="auto" w:fill="005EAC"/>
          </w:tcPr>
          <w:p w14:paraId="2432222C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3255A995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Developing</w:t>
            </w:r>
          </w:p>
        </w:tc>
      </w:tr>
      <w:tr w:rsidR="00D944B8" w14:paraId="1C635944" w14:textId="77777777" w:rsidTr="003B331E">
        <w:tc>
          <w:tcPr>
            <w:tcW w:w="2628" w:type="dxa"/>
          </w:tcPr>
          <w:p w14:paraId="4051F959" w14:textId="5389A6C9" w:rsidR="001A71E4" w:rsidRDefault="00076AA4" w:rsidP="00BB4E53">
            <w:pPr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Do</w:t>
            </w:r>
          </w:p>
          <w:p w14:paraId="08665483" w14:textId="0F9CACCD" w:rsidR="001A71E4" w:rsidRPr="002A64A1" w:rsidRDefault="001A71E4" w:rsidP="003B331E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610" w:type="dxa"/>
          </w:tcPr>
          <w:p w14:paraId="58C4E20E" w14:textId="3CCB6B7B" w:rsidR="00D944B8" w:rsidRPr="002A64A1" w:rsidRDefault="0079142B" w:rsidP="005C390A">
            <w:pPr>
              <w:rPr>
                <w:rFonts w:ascii="Helvetica" w:hAnsi="Helvetica" w:cs="Helvetica"/>
                <w:sz w:val="24"/>
              </w:rPr>
            </w:pPr>
            <w:r w:rsidRPr="00301011">
              <w:rPr>
                <w:rFonts w:ascii="Helvetica" w:hAnsi="Helvetica" w:cs="Helvetica"/>
                <w:sz w:val="24"/>
              </w:rPr>
              <w:t>The assignment is complete and handed in on time</w:t>
            </w:r>
            <w:r>
              <w:rPr>
                <w:rFonts w:ascii="Helvetica" w:hAnsi="Helvetica" w:cs="Helvetica"/>
                <w:sz w:val="24"/>
              </w:rPr>
              <w:t>. Participant</w:t>
            </w:r>
            <w:r w:rsidRPr="001C5FDF">
              <w:rPr>
                <w:rFonts w:ascii="Helvetica" w:hAnsi="Helvetica" w:cs="Helvetica"/>
                <w:sz w:val="24"/>
              </w:rPr>
              <w:t xml:space="preserve">s select a </w:t>
            </w:r>
            <w:r>
              <w:rPr>
                <w:rFonts w:ascii="Helvetica" w:hAnsi="Helvetica" w:cs="Helvetica"/>
                <w:sz w:val="24"/>
              </w:rPr>
              <w:t>sub-domain</w:t>
            </w:r>
            <w:r w:rsidRPr="001C5FDF">
              <w:rPr>
                <w:rFonts w:ascii="Helvetica" w:hAnsi="Helvetica" w:cs="Helvetica"/>
                <w:sz w:val="24"/>
              </w:rPr>
              <w:t xml:space="preserve"> and site specific learning objecti</w:t>
            </w:r>
            <w:r>
              <w:rPr>
                <w:rFonts w:ascii="Helvetica" w:hAnsi="Helvetica" w:cs="Helvetica"/>
                <w:sz w:val="24"/>
              </w:rPr>
              <w:t>ves within this sub-domain.</w:t>
            </w:r>
            <w:r w:rsidRPr="001C5FDF">
              <w:rPr>
                <w:rFonts w:ascii="Helvetica" w:hAnsi="Helvetica" w:cs="Helvetica"/>
                <w:sz w:val="24"/>
              </w:rPr>
              <w:t xml:space="preserve"> A complete list of needed materials is provided.   Activity </w:t>
            </w:r>
            <w:r w:rsidRPr="001C5FDF">
              <w:rPr>
                <w:rFonts w:ascii="Helvetica" w:hAnsi="Helvetica" w:cs="Helvetica"/>
                <w:sz w:val="24"/>
              </w:rPr>
              <w:lastRenderedPageBreak/>
              <w:t>instructions are related to objectives, materials,</w:t>
            </w:r>
            <w:r>
              <w:rPr>
                <w:rFonts w:ascii="Helvetica" w:hAnsi="Helvetica" w:cs="Helvetica"/>
                <w:sz w:val="24"/>
              </w:rPr>
              <w:t xml:space="preserve"> and mathematizing statements. </w:t>
            </w:r>
            <w:r w:rsidRPr="001C5FDF">
              <w:rPr>
                <w:rFonts w:ascii="Helvetica" w:hAnsi="Helvetica" w:cs="Helvetica"/>
                <w:sz w:val="24"/>
              </w:rPr>
              <w:t>Steps are clear, complete, and could be replicated by another teacher. There is a clear explanation of how this activity, materials, language and steps support the learning objectives.</w:t>
            </w:r>
          </w:p>
        </w:tc>
        <w:tc>
          <w:tcPr>
            <w:tcW w:w="2520" w:type="dxa"/>
          </w:tcPr>
          <w:p w14:paraId="14212355" w14:textId="582A0BE8" w:rsidR="00D944B8" w:rsidRPr="002A64A1" w:rsidRDefault="0079142B" w:rsidP="00BB4E53">
            <w:pPr>
              <w:rPr>
                <w:rFonts w:ascii="Helvetica" w:hAnsi="Helvetica" w:cs="Helvetica"/>
                <w:sz w:val="24"/>
              </w:rPr>
            </w:pPr>
            <w:r w:rsidRPr="00301011">
              <w:rPr>
                <w:rFonts w:ascii="Helvetica" w:hAnsi="Helvetica" w:cs="Helvetica"/>
                <w:sz w:val="24"/>
              </w:rPr>
              <w:lastRenderedPageBreak/>
              <w:t>The assignment is complete and handed in on time</w:t>
            </w:r>
            <w:r>
              <w:rPr>
                <w:rFonts w:ascii="Helvetica" w:hAnsi="Helvetica" w:cs="Helvetica"/>
                <w:sz w:val="24"/>
              </w:rPr>
              <w:t>. Participant</w:t>
            </w:r>
            <w:r w:rsidRPr="001C5FDF">
              <w:rPr>
                <w:rFonts w:ascii="Helvetica" w:hAnsi="Helvetica" w:cs="Helvetica"/>
                <w:sz w:val="24"/>
              </w:rPr>
              <w:t xml:space="preserve">s select a </w:t>
            </w:r>
            <w:r>
              <w:rPr>
                <w:rFonts w:ascii="Helvetica" w:hAnsi="Helvetica" w:cs="Helvetica"/>
                <w:sz w:val="24"/>
              </w:rPr>
              <w:t>sub-domain</w:t>
            </w:r>
            <w:r w:rsidRPr="001C5FDF">
              <w:rPr>
                <w:rFonts w:ascii="Helvetica" w:hAnsi="Helvetica" w:cs="Helvetica"/>
                <w:sz w:val="24"/>
              </w:rPr>
              <w:t xml:space="preserve"> and site specific learning objectives within this </w:t>
            </w:r>
            <w:r>
              <w:rPr>
                <w:rFonts w:ascii="Helvetica" w:hAnsi="Helvetica" w:cs="Helvetica"/>
                <w:sz w:val="24"/>
              </w:rPr>
              <w:t>sub-domain</w:t>
            </w:r>
            <w:r w:rsidRPr="001C5FDF">
              <w:rPr>
                <w:rFonts w:ascii="Helvetica" w:hAnsi="Helvetica" w:cs="Helvetica"/>
                <w:sz w:val="24"/>
              </w:rPr>
              <w:t xml:space="preserve">.  A partial list of needed materials is provided.   Activity instructions </w:t>
            </w:r>
            <w:r w:rsidRPr="001C5FDF">
              <w:rPr>
                <w:rFonts w:ascii="Helvetica" w:hAnsi="Helvetica" w:cs="Helvetica"/>
                <w:sz w:val="24"/>
              </w:rPr>
              <w:lastRenderedPageBreak/>
              <w:t>are so</w:t>
            </w:r>
            <w:r>
              <w:rPr>
                <w:rFonts w:ascii="Helvetica" w:hAnsi="Helvetica" w:cs="Helvetica"/>
                <w:sz w:val="24"/>
              </w:rPr>
              <w:t xml:space="preserve">mewhat related to objectives. </w:t>
            </w:r>
            <w:r w:rsidRPr="001C5FDF">
              <w:rPr>
                <w:rFonts w:ascii="Helvetica" w:hAnsi="Helvetica" w:cs="Helvetica"/>
                <w:sz w:val="24"/>
              </w:rPr>
              <w:t>Steps are sometimes clear, but may not be complete or easy for another teacher to replicate. There is a brief explanation of how this activity, materials, language or steps support the learning objectives.</w:t>
            </w:r>
          </w:p>
        </w:tc>
        <w:tc>
          <w:tcPr>
            <w:tcW w:w="2610" w:type="dxa"/>
          </w:tcPr>
          <w:p w14:paraId="56552B1A" w14:textId="11D47B8D" w:rsidR="00D944B8" w:rsidRPr="002A64A1" w:rsidRDefault="0079142B" w:rsidP="00BB4E53">
            <w:pPr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lastRenderedPageBreak/>
              <w:t>The assignment is incomplete or</w:t>
            </w:r>
            <w:r w:rsidRPr="002A1D27">
              <w:rPr>
                <w:rFonts w:ascii="Helvetica" w:hAnsi="Helvetica" w:cs="Helvetica"/>
                <w:sz w:val="24"/>
              </w:rPr>
              <w:t xml:space="preserve"> may be late. </w:t>
            </w:r>
            <w:r>
              <w:rPr>
                <w:rFonts w:ascii="Helvetica" w:hAnsi="Helvetica" w:cs="Helvetica"/>
                <w:sz w:val="24"/>
              </w:rPr>
              <w:t>Participant</w:t>
            </w:r>
            <w:r w:rsidRPr="001C5FDF">
              <w:rPr>
                <w:rFonts w:ascii="Helvetica" w:hAnsi="Helvetica" w:cs="Helvetica"/>
                <w:sz w:val="24"/>
              </w:rPr>
              <w:t xml:space="preserve">s select a </w:t>
            </w:r>
            <w:r>
              <w:rPr>
                <w:rFonts w:ascii="Helvetica" w:hAnsi="Helvetica" w:cs="Helvetica"/>
                <w:sz w:val="24"/>
              </w:rPr>
              <w:t>sub-domain</w:t>
            </w:r>
            <w:r w:rsidRPr="001C5FDF">
              <w:rPr>
                <w:rFonts w:ascii="Helvetica" w:hAnsi="Helvetica" w:cs="Helvetica"/>
                <w:sz w:val="24"/>
              </w:rPr>
              <w:t xml:space="preserve"> but may or may not identify a specific learning objective related to the </w:t>
            </w:r>
            <w:r>
              <w:rPr>
                <w:rFonts w:ascii="Helvetica" w:hAnsi="Helvetica" w:cs="Helvetica"/>
                <w:sz w:val="24"/>
              </w:rPr>
              <w:t>sub-domain.</w:t>
            </w:r>
            <w:r w:rsidRPr="001C5FDF">
              <w:rPr>
                <w:rFonts w:ascii="Helvetica" w:hAnsi="Helvetica" w:cs="Helvetica"/>
                <w:sz w:val="24"/>
              </w:rPr>
              <w:t xml:space="preserve"> A minimal list of needed materials is provi</w:t>
            </w:r>
            <w:r>
              <w:rPr>
                <w:rFonts w:ascii="Helvetica" w:hAnsi="Helvetica" w:cs="Helvetica"/>
                <w:sz w:val="24"/>
              </w:rPr>
              <w:t>ded.</w:t>
            </w:r>
            <w:r w:rsidRPr="001C5FDF">
              <w:rPr>
                <w:rFonts w:ascii="Helvetica" w:hAnsi="Helvetica" w:cs="Helvetica"/>
                <w:sz w:val="24"/>
              </w:rPr>
              <w:t xml:space="preserve"> Activity </w:t>
            </w:r>
            <w:r w:rsidRPr="001C5FDF">
              <w:rPr>
                <w:rFonts w:ascii="Helvetica" w:hAnsi="Helvetica" w:cs="Helvetica"/>
                <w:sz w:val="24"/>
              </w:rPr>
              <w:lastRenderedPageBreak/>
              <w:t>instructions are not c</w:t>
            </w:r>
            <w:r>
              <w:rPr>
                <w:rFonts w:ascii="Helvetica" w:hAnsi="Helvetica" w:cs="Helvetica"/>
                <w:sz w:val="24"/>
              </w:rPr>
              <w:t xml:space="preserve">learly related to objectives. </w:t>
            </w:r>
            <w:r w:rsidRPr="001C5FDF">
              <w:rPr>
                <w:rFonts w:ascii="Helvetica" w:hAnsi="Helvetica" w:cs="Helvetica"/>
                <w:sz w:val="24"/>
              </w:rPr>
              <w:t>Steps are sometimes clear, but may not be complete or easy for another teacher to replicate. There is a minimal explanation of how this activity, materials, language or steps support the learning objectives.</w:t>
            </w:r>
          </w:p>
        </w:tc>
      </w:tr>
      <w:tr w:rsidR="00D944B8" w14:paraId="08952E8D" w14:textId="77777777" w:rsidTr="003B331E">
        <w:tc>
          <w:tcPr>
            <w:tcW w:w="2628" w:type="dxa"/>
          </w:tcPr>
          <w:p w14:paraId="2A6450DC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  <w:r w:rsidRPr="002A64A1">
              <w:rPr>
                <w:rFonts w:ascii="Helvetica" w:hAnsi="Helvetica" w:cs="Helvetica"/>
                <w:sz w:val="24"/>
              </w:rPr>
              <w:lastRenderedPageBreak/>
              <w:t>Instructor</w:t>
            </w:r>
            <w:r>
              <w:rPr>
                <w:rFonts w:ascii="Helvetica" w:hAnsi="Helvetica" w:cs="Helvetica"/>
                <w:sz w:val="24"/>
              </w:rPr>
              <w:t>’</w:t>
            </w:r>
            <w:r w:rsidRPr="002A64A1">
              <w:rPr>
                <w:rFonts w:ascii="Helvetica" w:hAnsi="Helvetica" w:cs="Helvetica"/>
                <w:sz w:val="24"/>
              </w:rPr>
              <w:t>s Comment</w:t>
            </w:r>
          </w:p>
          <w:p w14:paraId="657EC284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  <w:p w14:paraId="4AF91D71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610" w:type="dxa"/>
          </w:tcPr>
          <w:p w14:paraId="51EB4992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520" w:type="dxa"/>
          </w:tcPr>
          <w:p w14:paraId="4A7257DB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610" w:type="dxa"/>
          </w:tcPr>
          <w:p w14:paraId="1FA14307" w14:textId="77777777" w:rsidR="00D944B8" w:rsidRPr="002A64A1" w:rsidRDefault="00D944B8" w:rsidP="00BB4E53">
            <w:pPr>
              <w:rPr>
                <w:rFonts w:ascii="Helvetica" w:hAnsi="Helvetica" w:cs="Helvetica"/>
                <w:sz w:val="24"/>
              </w:rPr>
            </w:pPr>
          </w:p>
        </w:tc>
      </w:tr>
    </w:tbl>
    <w:p w14:paraId="5E2783E1" w14:textId="77777777" w:rsidR="00D944B8" w:rsidRDefault="00D944B8" w:rsidP="00D944B8">
      <w:pPr>
        <w:autoSpaceDE w:val="0"/>
        <w:autoSpaceDN w:val="0"/>
        <w:adjustRightInd w:val="0"/>
        <w:spacing w:after="0"/>
        <w:rPr>
          <w:rFonts w:ascii="Helvetica" w:hAnsi="Helvetica" w:cstheme="minorHAnsi"/>
          <w:color w:val="000000"/>
          <w:sz w:val="24"/>
          <w:szCs w:val="24"/>
        </w:rPr>
      </w:pPr>
    </w:p>
    <w:sectPr w:rsidR="00D944B8" w:rsidSect="0084082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08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EB6F5" w14:textId="77777777" w:rsidR="004C675A" w:rsidRDefault="004C675A" w:rsidP="004C3860">
      <w:pPr>
        <w:spacing w:after="0" w:line="240" w:lineRule="auto"/>
      </w:pPr>
      <w:r>
        <w:separator/>
      </w:r>
    </w:p>
  </w:endnote>
  <w:endnote w:type="continuationSeparator" w:id="0">
    <w:p w14:paraId="21E04400" w14:textId="77777777" w:rsidR="004C675A" w:rsidRDefault="004C675A" w:rsidP="004C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938567"/>
      <w:docPartObj>
        <w:docPartGallery w:val="Page Numbers (Bottom of Page)"/>
        <w:docPartUnique/>
      </w:docPartObj>
    </w:sdtPr>
    <w:sdtEndPr>
      <w:rPr>
        <w:rFonts w:ascii="Helvetica" w:hAnsi="Helvetica"/>
        <w:noProof/>
      </w:rPr>
    </w:sdtEndPr>
    <w:sdtContent>
      <w:p w14:paraId="78EB03C8" w14:textId="2E366AEA" w:rsidR="00305321" w:rsidRDefault="00305321">
        <w:pPr>
          <w:pStyle w:val="Footer"/>
          <w:jc w:val="center"/>
        </w:pPr>
      </w:p>
      <w:p w14:paraId="201870B0" w14:textId="10A58B8D" w:rsidR="00305321" w:rsidRDefault="00305321" w:rsidP="00592F8A">
        <w:pPr>
          <w:pStyle w:val="Footer"/>
          <w:tabs>
            <w:tab w:val="clear" w:pos="4680"/>
            <w:tab w:val="clear" w:pos="9360"/>
          </w:tabs>
        </w:pPr>
      </w:p>
      <w:p w14:paraId="412B873E" w14:textId="6AFD055E" w:rsidR="00305321" w:rsidRPr="001F317A" w:rsidRDefault="00305321">
        <w:pPr>
          <w:pStyle w:val="Footer"/>
          <w:jc w:val="center"/>
          <w:rPr>
            <w:rFonts w:ascii="Helvetica" w:hAnsi="Helvetica"/>
          </w:rPr>
        </w:pPr>
        <w:r w:rsidRPr="001F317A">
          <w:rPr>
            <w:rFonts w:ascii="Helvetica" w:hAnsi="Helvetica"/>
          </w:rPr>
          <w:fldChar w:fldCharType="begin"/>
        </w:r>
        <w:r w:rsidRPr="001F317A">
          <w:rPr>
            <w:rFonts w:ascii="Helvetica" w:hAnsi="Helvetica"/>
          </w:rPr>
          <w:instrText xml:space="preserve"> PAGE   \* MERGEFORMAT </w:instrText>
        </w:r>
        <w:r w:rsidRPr="001F317A">
          <w:rPr>
            <w:rFonts w:ascii="Helvetica" w:hAnsi="Helvetica"/>
          </w:rPr>
          <w:fldChar w:fldCharType="separate"/>
        </w:r>
        <w:r w:rsidR="000C7AEA">
          <w:rPr>
            <w:rFonts w:ascii="Helvetica" w:hAnsi="Helvetica"/>
            <w:noProof/>
          </w:rPr>
          <w:t>2</w:t>
        </w:r>
        <w:r w:rsidRPr="001F317A">
          <w:rPr>
            <w:rFonts w:ascii="Helvetica" w:hAnsi="Helvetica"/>
            <w:noProof/>
          </w:rPr>
          <w:fldChar w:fldCharType="end"/>
        </w:r>
      </w:p>
    </w:sdtContent>
  </w:sdt>
  <w:p w14:paraId="3DF023F9" w14:textId="4F15A29E" w:rsidR="00305321" w:rsidRPr="000C7AEA" w:rsidRDefault="000C7AEA" w:rsidP="000C7AEA">
    <w:pPr>
      <w:pStyle w:val="Footer"/>
      <w:tabs>
        <w:tab w:val="clear" w:pos="4680"/>
        <w:tab w:val="clear" w:pos="9360"/>
      </w:tabs>
      <w:jc w:val="cent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sz w:val="20"/>
        <w:szCs w:val="20"/>
      </w:rPr>
      <w:t>© 2015 University of Washington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888713"/>
      <w:docPartObj>
        <w:docPartGallery w:val="Page Numbers (Bottom of Page)"/>
        <w:docPartUnique/>
      </w:docPartObj>
    </w:sdtPr>
    <w:sdtEndPr>
      <w:rPr>
        <w:rFonts w:ascii="Helvetica" w:hAnsi="Helvetica"/>
        <w:noProof/>
        <w:sz w:val="24"/>
        <w:szCs w:val="24"/>
      </w:rPr>
    </w:sdtEndPr>
    <w:sdtContent>
      <w:p w14:paraId="4AF16B78" w14:textId="70E83E97" w:rsidR="001F317A" w:rsidRPr="001F317A" w:rsidRDefault="001F317A">
        <w:pPr>
          <w:pStyle w:val="Footer"/>
          <w:jc w:val="center"/>
          <w:rPr>
            <w:rFonts w:ascii="Helvetica" w:hAnsi="Helvetica"/>
            <w:sz w:val="24"/>
            <w:szCs w:val="24"/>
          </w:rPr>
        </w:pPr>
        <w:r w:rsidRPr="001F317A">
          <w:rPr>
            <w:rFonts w:ascii="Helvetica" w:hAnsi="Helvetica"/>
            <w:sz w:val="24"/>
            <w:szCs w:val="24"/>
          </w:rPr>
          <w:fldChar w:fldCharType="begin"/>
        </w:r>
        <w:r w:rsidRPr="001F317A">
          <w:rPr>
            <w:rFonts w:ascii="Helvetica" w:hAnsi="Helvetica"/>
            <w:sz w:val="24"/>
            <w:szCs w:val="24"/>
          </w:rPr>
          <w:instrText xml:space="preserve"> PAGE   \* MERGEFORMAT </w:instrText>
        </w:r>
        <w:r w:rsidRPr="001F317A">
          <w:rPr>
            <w:rFonts w:ascii="Helvetica" w:hAnsi="Helvetica"/>
            <w:sz w:val="24"/>
            <w:szCs w:val="24"/>
          </w:rPr>
          <w:fldChar w:fldCharType="separate"/>
        </w:r>
        <w:r w:rsidR="000C7AEA">
          <w:rPr>
            <w:rFonts w:ascii="Helvetica" w:hAnsi="Helvetica"/>
            <w:noProof/>
            <w:sz w:val="24"/>
            <w:szCs w:val="24"/>
          </w:rPr>
          <w:t>1</w:t>
        </w:r>
        <w:r w:rsidRPr="001F317A">
          <w:rPr>
            <w:rFonts w:ascii="Helvetica" w:hAnsi="Helvetica"/>
            <w:noProof/>
            <w:sz w:val="24"/>
            <w:szCs w:val="24"/>
          </w:rPr>
          <w:fldChar w:fldCharType="end"/>
        </w:r>
      </w:p>
    </w:sdtContent>
  </w:sdt>
  <w:p w14:paraId="7E6FF79F" w14:textId="629DD32F" w:rsidR="001F317A" w:rsidRPr="000C7AEA" w:rsidRDefault="000C7AEA" w:rsidP="000C7AEA">
    <w:pPr>
      <w:pStyle w:val="Footer"/>
      <w:tabs>
        <w:tab w:val="clear" w:pos="4680"/>
        <w:tab w:val="clear" w:pos="9360"/>
      </w:tabs>
      <w:jc w:val="cent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sz w:val="20"/>
        <w:szCs w:val="20"/>
      </w:rPr>
      <w:t>© 2015 University of Washingt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43F55" w14:textId="77777777" w:rsidR="004C675A" w:rsidRDefault="004C675A" w:rsidP="004C3860">
      <w:pPr>
        <w:spacing w:after="0" w:line="240" w:lineRule="auto"/>
      </w:pPr>
      <w:r>
        <w:separator/>
      </w:r>
    </w:p>
  </w:footnote>
  <w:footnote w:type="continuationSeparator" w:id="0">
    <w:p w14:paraId="22CBC872" w14:textId="77777777" w:rsidR="004C675A" w:rsidRDefault="004C675A" w:rsidP="004C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6CDED" w14:textId="435F8090" w:rsidR="00305321" w:rsidRDefault="00013E45" w:rsidP="00DA3CD8">
    <w:pPr>
      <w:pStyle w:val="Header"/>
      <w:tabs>
        <w:tab w:val="clear" w:pos="9360"/>
        <w:tab w:val="right" w:pos="9180"/>
      </w:tabs>
    </w:pPr>
    <w:r>
      <w:rPr>
        <w:noProof/>
      </w:rPr>
      <w:drawing>
        <wp:inline distT="0" distB="0" distL="0" distR="0" wp14:anchorId="41D3F02D" wp14:editId="1E97A02B">
          <wp:extent cx="6422316" cy="25818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ba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92323" r="12774" b="1553"/>
                  <a:stretch/>
                </pic:blipFill>
                <pic:spPr bwMode="auto">
                  <a:xfrm>
                    <a:off x="0" y="0"/>
                    <a:ext cx="6504802" cy="2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05321">
      <w:tab/>
    </w:r>
    <w:r w:rsidR="00305321">
      <w:tab/>
    </w:r>
    <w:r w:rsidR="00305321">
      <w:tab/>
    </w:r>
  </w:p>
  <w:p w14:paraId="6D12F04F" w14:textId="77777777" w:rsidR="00305321" w:rsidRDefault="00305321" w:rsidP="003F0AB6">
    <w:pPr>
      <w:pStyle w:val="Header"/>
      <w:tabs>
        <w:tab w:val="clear" w:pos="9360"/>
        <w:tab w:val="right" w:pos="133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A32B7" w14:textId="7FE93F37" w:rsidR="00305321" w:rsidRDefault="00305321">
    <w:pPr>
      <w:pStyle w:val="Header"/>
    </w:pPr>
    <w:r w:rsidRPr="00253E83">
      <w:rPr>
        <w:caps/>
        <w:noProof/>
        <w:color w:val="129A44"/>
      </w:rPr>
      <w:drawing>
        <wp:anchor distT="0" distB="0" distL="114300" distR="114300" simplePos="0" relativeHeight="251661312" behindDoc="0" locked="0" layoutInCell="1" allowOverlap="1" wp14:anchorId="322B0BD4" wp14:editId="38719EC1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2475865" cy="1458595"/>
          <wp:effectExtent l="0" t="0" r="0" b="0"/>
          <wp:wrapTopAndBottom/>
          <wp:docPr id="1" name="Picture 1" descr="GRAPHICS:Productdesign:NCQTL:Higher Ed:Branding:OHS_EarlyEdU_logo_Landscap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S:Productdesign:NCQTL:Higher Ed:Branding:OHS_EarlyEdU_logo_Landscap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7926" b="-1"/>
                  <a:stretch/>
                </pic:blipFill>
                <pic:spPr bwMode="auto">
                  <a:xfrm>
                    <a:off x="0" y="0"/>
                    <a:ext cx="2476500" cy="1458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3726EA"/>
    <w:multiLevelType w:val="hybridMultilevel"/>
    <w:tmpl w:val="B0761F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0E1ACD"/>
    <w:multiLevelType w:val="hybridMultilevel"/>
    <w:tmpl w:val="0C50CB52"/>
    <w:lvl w:ilvl="0" w:tplc="2E8C16C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1815C52"/>
    <w:multiLevelType w:val="hybridMultilevel"/>
    <w:tmpl w:val="7534C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16900"/>
    <w:multiLevelType w:val="hybridMultilevel"/>
    <w:tmpl w:val="C63ED97C"/>
    <w:lvl w:ilvl="0" w:tplc="EACA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7C22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D85D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D00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1E6A5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E2477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B467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7BE965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70C60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8660A"/>
    <w:multiLevelType w:val="hybridMultilevel"/>
    <w:tmpl w:val="5B84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A7E39"/>
    <w:multiLevelType w:val="hybridMultilevel"/>
    <w:tmpl w:val="607A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431C1"/>
    <w:multiLevelType w:val="hybridMultilevel"/>
    <w:tmpl w:val="C95C660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F3C2C"/>
    <w:multiLevelType w:val="hybridMultilevel"/>
    <w:tmpl w:val="3A94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86759"/>
    <w:multiLevelType w:val="hybridMultilevel"/>
    <w:tmpl w:val="4F7E30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D5D591D"/>
    <w:multiLevelType w:val="hybridMultilevel"/>
    <w:tmpl w:val="F6A25476"/>
    <w:lvl w:ilvl="0" w:tplc="30C41D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18100A"/>
    <w:multiLevelType w:val="hybridMultilevel"/>
    <w:tmpl w:val="EA544E58"/>
    <w:lvl w:ilvl="0" w:tplc="B73C12C2">
      <w:start w:val="1"/>
      <w:numFmt w:val="bullet"/>
      <w:lvlText w:val="□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402D8"/>
    <w:multiLevelType w:val="hybridMultilevel"/>
    <w:tmpl w:val="A33E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D4155"/>
    <w:multiLevelType w:val="hybridMultilevel"/>
    <w:tmpl w:val="4BEAE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531094"/>
    <w:multiLevelType w:val="hybridMultilevel"/>
    <w:tmpl w:val="A9F007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D779C"/>
    <w:multiLevelType w:val="hybridMultilevel"/>
    <w:tmpl w:val="FF2CC93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56E3F"/>
    <w:multiLevelType w:val="hybridMultilevel"/>
    <w:tmpl w:val="77964FA6"/>
    <w:lvl w:ilvl="0" w:tplc="60109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760B2"/>
    <w:multiLevelType w:val="hybridMultilevel"/>
    <w:tmpl w:val="D4FC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574C5"/>
    <w:multiLevelType w:val="hybridMultilevel"/>
    <w:tmpl w:val="DE702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F1832"/>
    <w:multiLevelType w:val="hybridMultilevel"/>
    <w:tmpl w:val="B920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A01B20"/>
    <w:multiLevelType w:val="hybridMultilevel"/>
    <w:tmpl w:val="4EAA3B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A0A99"/>
    <w:multiLevelType w:val="hybridMultilevel"/>
    <w:tmpl w:val="AFC6CBE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A97AFE"/>
    <w:multiLevelType w:val="hybridMultilevel"/>
    <w:tmpl w:val="875AF0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6D5249"/>
    <w:multiLevelType w:val="hybridMultilevel"/>
    <w:tmpl w:val="FB44F5EE"/>
    <w:lvl w:ilvl="0" w:tplc="30C41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2A5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407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265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489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85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03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788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C5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C935869"/>
    <w:multiLevelType w:val="hybridMultilevel"/>
    <w:tmpl w:val="1BA87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601DCB"/>
    <w:multiLevelType w:val="hybridMultilevel"/>
    <w:tmpl w:val="80A4B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51445E"/>
    <w:multiLevelType w:val="hybridMultilevel"/>
    <w:tmpl w:val="E190CD5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15027"/>
    <w:multiLevelType w:val="hybridMultilevel"/>
    <w:tmpl w:val="B5700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7B6981"/>
    <w:multiLevelType w:val="hybridMultilevel"/>
    <w:tmpl w:val="7534C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D57F8"/>
    <w:multiLevelType w:val="hybridMultilevel"/>
    <w:tmpl w:val="0794265C"/>
    <w:lvl w:ilvl="0" w:tplc="0082C24A">
      <w:start w:val="1"/>
      <w:numFmt w:val="lowerLetter"/>
      <w:lvlText w:val="%1."/>
      <w:lvlJc w:val="left"/>
      <w:pPr>
        <w:ind w:left="1440" w:hanging="360"/>
      </w:pPr>
      <w:rPr>
        <w:rFonts w:ascii="Helvetica" w:eastAsiaTheme="minorHAnsi" w:hAnsi="Helvetica" w:cs="Helvetic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AC09D0"/>
    <w:multiLevelType w:val="hybridMultilevel"/>
    <w:tmpl w:val="8B84D270"/>
    <w:lvl w:ilvl="0" w:tplc="0F6A9D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F68AD"/>
    <w:multiLevelType w:val="hybridMultilevel"/>
    <w:tmpl w:val="E026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F0026"/>
    <w:multiLevelType w:val="hybridMultilevel"/>
    <w:tmpl w:val="275C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14030"/>
    <w:multiLevelType w:val="hybridMultilevel"/>
    <w:tmpl w:val="3FD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73FBC"/>
    <w:multiLevelType w:val="hybridMultilevel"/>
    <w:tmpl w:val="A980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E0D0D"/>
    <w:multiLevelType w:val="hybridMultilevel"/>
    <w:tmpl w:val="A816C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F296D"/>
    <w:multiLevelType w:val="hybridMultilevel"/>
    <w:tmpl w:val="D4D6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40502"/>
    <w:multiLevelType w:val="hybridMultilevel"/>
    <w:tmpl w:val="885E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C5FDC"/>
    <w:multiLevelType w:val="hybridMultilevel"/>
    <w:tmpl w:val="93A0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B7D9C"/>
    <w:multiLevelType w:val="hybridMultilevel"/>
    <w:tmpl w:val="353C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67D04"/>
    <w:multiLevelType w:val="hybridMultilevel"/>
    <w:tmpl w:val="8B98E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EC343D"/>
    <w:multiLevelType w:val="hybridMultilevel"/>
    <w:tmpl w:val="D6DE7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26D9A"/>
    <w:multiLevelType w:val="hybridMultilevel"/>
    <w:tmpl w:val="1A12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44A5E"/>
    <w:multiLevelType w:val="hybridMultilevel"/>
    <w:tmpl w:val="C1846962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3A49FB"/>
    <w:multiLevelType w:val="hybridMultilevel"/>
    <w:tmpl w:val="7C0E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B072A"/>
    <w:multiLevelType w:val="hybridMultilevel"/>
    <w:tmpl w:val="258CB1B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51617"/>
    <w:multiLevelType w:val="hybridMultilevel"/>
    <w:tmpl w:val="5AF6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339FB"/>
    <w:multiLevelType w:val="hybridMultilevel"/>
    <w:tmpl w:val="255E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375F7"/>
    <w:multiLevelType w:val="hybridMultilevel"/>
    <w:tmpl w:val="8E40D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1"/>
  </w:num>
  <w:num w:numId="5">
    <w:abstractNumId w:val="23"/>
  </w:num>
  <w:num w:numId="6">
    <w:abstractNumId w:val="40"/>
  </w:num>
  <w:num w:numId="7">
    <w:abstractNumId w:val="32"/>
  </w:num>
  <w:num w:numId="8">
    <w:abstractNumId w:val="36"/>
  </w:num>
  <w:num w:numId="9">
    <w:abstractNumId w:val="35"/>
  </w:num>
  <w:num w:numId="10">
    <w:abstractNumId w:val="39"/>
  </w:num>
  <w:num w:numId="11">
    <w:abstractNumId w:val="0"/>
  </w:num>
  <w:num w:numId="12">
    <w:abstractNumId w:val="46"/>
  </w:num>
  <w:num w:numId="13">
    <w:abstractNumId w:val="45"/>
  </w:num>
  <w:num w:numId="14">
    <w:abstractNumId w:val="20"/>
  </w:num>
  <w:num w:numId="15">
    <w:abstractNumId w:val="14"/>
  </w:num>
  <w:num w:numId="16">
    <w:abstractNumId w:val="6"/>
  </w:num>
  <w:num w:numId="17">
    <w:abstractNumId w:val="25"/>
  </w:num>
  <w:num w:numId="18">
    <w:abstractNumId w:val="21"/>
  </w:num>
  <w:num w:numId="19">
    <w:abstractNumId w:val="13"/>
  </w:num>
  <w:num w:numId="20">
    <w:abstractNumId w:val="44"/>
  </w:num>
  <w:num w:numId="21">
    <w:abstractNumId w:val="42"/>
  </w:num>
  <w:num w:numId="22">
    <w:abstractNumId w:val="47"/>
  </w:num>
  <w:num w:numId="23">
    <w:abstractNumId w:val="17"/>
  </w:num>
  <w:num w:numId="24">
    <w:abstractNumId w:val="5"/>
  </w:num>
  <w:num w:numId="25">
    <w:abstractNumId w:val="37"/>
  </w:num>
  <w:num w:numId="26">
    <w:abstractNumId w:val="9"/>
  </w:num>
  <w:num w:numId="27">
    <w:abstractNumId w:val="3"/>
  </w:num>
  <w:num w:numId="28">
    <w:abstractNumId w:val="26"/>
  </w:num>
  <w:num w:numId="29">
    <w:abstractNumId w:val="18"/>
  </w:num>
  <w:num w:numId="30">
    <w:abstractNumId w:val="31"/>
  </w:num>
  <w:num w:numId="31">
    <w:abstractNumId w:val="12"/>
  </w:num>
  <w:num w:numId="32">
    <w:abstractNumId w:val="41"/>
  </w:num>
  <w:num w:numId="33">
    <w:abstractNumId w:val="38"/>
  </w:num>
  <w:num w:numId="34">
    <w:abstractNumId w:val="15"/>
  </w:num>
  <w:num w:numId="35">
    <w:abstractNumId w:val="29"/>
  </w:num>
  <w:num w:numId="36">
    <w:abstractNumId w:val="34"/>
  </w:num>
  <w:num w:numId="37">
    <w:abstractNumId w:val="27"/>
  </w:num>
  <w:num w:numId="38">
    <w:abstractNumId w:val="28"/>
  </w:num>
  <w:num w:numId="39">
    <w:abstractNumId w:val="2"/>
  </w:num>
  <w:num w:numId="40">
    <w:abstractNumId w:val="24"/>
  </w:num>
  <w:num w:numId="41">
    <w:abstractNumId w:val="33"/>
  </w:num>
  <w:num w:numId="42">
    <w:abstractNumId w:val="16"/>
  </w:num>
  <w:num w:numId="43">
    <w:abstractNumId w:val="19"/>
  </w:num>
  <w:num w:numId="44">
    <w:abstractNumId w:val="7"/>
  </w:num>
  <w:num w:numId="45">
    <w:abstractNumId w:val="10"/>
  </w:num>
  <w:num w:numId="46">
    <w:abstractNumId w:val="4"/>
  </w:num>
  <w:num w:numId="47">
    <w:abstractNumId w:val="3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3C"/>
    <w:rsid w:val="00000201"/>
    <w:rsid w:val="000002FE"/>
    <w:rsid w:val="00003F05"/>
    <w:rsid w:val="00013E45"/>
    <w:rsid w:val="0002421E"/>
    <w:rsid w:val="00026E6A"/>
    <w:rsid w:val="00031BE5"/>
    <w:rsid w:val="0003282D"/>
    <w:rsid w:val="00033765"/>
    <w:rsid w:val="000446AF"/>
    <w:rsid w:val="000504AF"/>
    <w:rsid w:val="00055C5F"/>
    <w:rsid w:val="00060060"/>
    <w:rsid w:val="00060138"/>
    <w:rsid w:val="00061D44"/>
    <w:rsid w:val="00072094"/>
    <w:rsid w:val="00076AA4"/>
    <w:rsid w:val="00082293"/>
    <w:rsid w:val="00082821"/>
    <w:rsid w:val="000A6B56"/>
    <w:rsid w:val="000A74B1"/>
    <w:rsid w:val="000B4BD9"/>
    <w:rsid w:val="000B4FFE"/>
    <w:rsid w:val="000C2200"/>
    <w:rsid w:val="000C7AEA"/>
    <w:rsid w:val="000D369F"/>
    <w:rsid w:val="000E32DD"/>
    <w:rsid w:val="000E341B"/>
    <w:rsid w:val="000F702D"/>
    <w:rsid w:val="000F7FD6"/>
    <w:rsid w:val="00120471"/>
    <w:rsid w:val="00122DAF"/>
    <w:rsid w:val="00123AC4"/>
    <w:rsid w:val="00126A5A"/>
    <w:rsid w:val="0013087B"/>
    <w:rsid w:val="001337F9"/>
    <w:rsid w:val="00146B02"/>
    <w:rsid w:val="0017420F"/>
    <w:rsid w:val="0017663F"/>
    <w:rsid w:val="00196096"/>
    <w:rsid w:val="001A0FB6"/>
    <w:rsid w:val="001A6761"/>
    <w:rsid w:val="001A71E4"/>
    <w:rsid w:val="001B342F"/>
    <w:rsid w:val="001B728C"/>
    <w:rsid w:val="001C7FC4"/>
    <w:rsid w:val="001D7CF5"/>
    <w:rsid w:val="001E6823"/>
    <w:rsid w:val="001F1BC9"/>
    <w:rsid w:val="001F2855"/>
    <w:rsid w:val="001F317A"/>
    <w:rsid w:val="001F7A28"/>
    <w:rsid w:val="00207665"/>
    <w:rsid w:val="00207A4E"/>
    <w:rsid w:val="00207E26"/>
    <w:rsid w:val="002102AD"/>
    <w:rsid w:val="00220C47"/>
    <w:rsid w:val="0022719D"/>
    <w:rsid w:val="00244D7C"/>
    <w:rsid w:val="0024521A"/>
    <w:rsid w:val="00245E4D"/>
    <w:rsid w:val="002642A5"/>
    <w:rsid w:val="002777BE"/>
    <w:rsid w:val="00283B3E"/>
    <w:rsid w:val="00293717"/>
    <w:rsid w:val="002D3787"/>
    <w:rsid w:val="002E1014"/>
    <w:rsid w:val="002E69E1"/>
    <w:rsid w:val="002E75DC"/>
    <w:rsid w:val="002E7F6E"/>
    <w:rsid w:val="002F7672"/>
    <w:rsid w:val="00302C30"/>
    <w:rsid w:val="00305321"/>
    <w:rsid w:val="00305DA6"/>
    <w:rsid w:val="00311C95"/>
    <w:rsid w:val="00322484"/>
    <w:rsid w:val="00323780"/>
    <w:rsid w:val="00324225"/>
    <w:rsid w:val="00331DC8"/>
    <w:rsid w:val="003338C6"/>
    <w:rsid w:val="00334C08"/>
    <w:rsid w:val="0035459D"/>
    <w:rsid w:val="00362156"/>
    <w:rsid w:val="00371D3C"/>
    <w:rsid w:val="00377370"/>
    <w:rsid w:val="003779CB"/>
    <w:rsid w:val="00390811"/>
    <w:rsid w:val="00391B9D"/>
    <w:rsid w:val="00394202"/>
    <w:rsid w:val="003A1660"/>
    <w:rsid w:val="003A4535"/>
    <w:rsid w:val="003A7BEE"/>
    <w:rsid w:val="003B331E"/>
    <w:rsid w:val="003B5341"/>
    <w:rsid w:val="003B7A9E"/>
    <w:rsid w:val="003C4BC6"/>
    <w:rsid w:val="003D393B"/>
    <w:rsid w:val="003D642F"/>
    <w:rsid w:val="003E23C8"/>
    <w:rsid w:val="003E56EA"/>
    <w:rsid w:val="003E6CF4"/>
    <w:rsid w:val="003F0AB6"/>
    <w:rsid w:val="00412CD3"/>
    <w:rsid w:val="004253F0"/>
    <w:rsid w:val="00425A97"/>
    <w:rsid w:val="00426C1F"/>
    <w:rsid w:val="00445D5F"/>
    <w:rsid w:val="00450BE4"/>
    <w:rsid w:val="00455448"/>
    <w:rsid w:val="00462222"/>
    <w:rsid w:val="00464363"/>
    <w:rsid w:val="00466CD3"/>
    <w:rsid w:val="00470E51"/>
    <w:rsid w:val="004810E8"/>
    <w:rsid w:val="00486889"/>
    <w:rsid w:val="00487B0A"/>
    <w:rsid w:val="0049276D"/>
    <w:rsid w:val="0049572D"/>
    <w:rsid w:val="00496587"/>
    <w:rsid w:val="004A26A9"/>
    <w:rsid w:val="004C186D"/>
    <w:rsid w:val="004C3860"/>
    <w:rsid w:val="004C47FB"/>
    <w:rsid w:val="004C675A"/>
    <w:rsid w:val="004D2254"/>
    <w:rsid w:val="004D6833"/>
    <w:rsid w:val="004D7852"/>
    <w:rsid w:val="004E42D7"/>
    <w:rsid w:val="004F1F54"/>
    <w:rsid w:val="004F2A02"/>
    <w:rsid w:val="004F438D"/>
    <w:rsid w:val="004F4739"/>
    <w:rsid w:val="004F58EA"/>
    <w:rsid w:val="00512000"/>
    <w:rsid w:val="005122B0"/>
    <w:rsid w:val="005137BA"/>
    <w:rsid w:val="00522D10"/>
    <w:rsid w:val="00525474"/>
    <w:rsid w:val="005255BD"/>
    <w:rsid w:val="0053219D"/>
    <w:rsid w:val="00546DD1"/>
    <w:rsid w:val="0055171E"/>
    <w:rsid w:val="00552D99"/>
    <w:rsid w:val="00554B5E"/>
    <w:rsid w:val="005559A2"/>
    <w:rsid w:val="00567B76"/>
    <w:rsid w:val="0057716E"/>
    <w:rsid w:val="00582A32"/>
    <w:rsid w:val="00584142"/>
    <w:rsid w:val="005866C5"/>
    <w:rsid w:val="00592F8A"/>
    <w:rsid w:val="005966D0"/>
    <w:rsid w:val="005A17E2"/>
    <w:rsid w:val="005A2609"/>
    <w:rsid w:val="005A5B85"/>
    <w:rsid w:val="005B24BE"/>
    <w:rsid w:val="005B2D50"/>
    <w:rsid w:val="005B56F9"/>
    <w:rsid w:val="005C2D9D"/>
    <w:rsid w:val="005C390A"/>
    <w:rsid w:val="005C687E"/>
    <w:rsid w:val="005D2501"/>
    <w:rsid w:val="005D3779"/>
    <w:rsid w:val="005E051D"/>
    <w:rsid w:val="005F0A49"/>
    <w:rsid w:val="005F5935"/>
    <w:rsid w:val="005F686D"/>
    <w:rsid w:val="005F70D7"/>
    <w:rsid w:val="006029E2"/>
    <w:rsid w:val="00602FFE"/>
    <w:rsid w:val="00606991"/>
    <w:rsid w:val="0061231B"/>
    <w:rsid w:val="00617C10"/>
    <w:rsid w:val="0064231A"/>
    <w:rsid w:val="00653D0D"/>
    <w:rsid w:val="0065613F"/>
    <w:rsid w:val="00675594"/>
    <w:rsid w:val="00690A8A"/>
    <w:rsid w:val="00691AC7"/>
    <w:rsid w:val="006A2021"/>
    <w:rsid w:val="006A5B8A"/>
    <w:rsid w:val="006B1D4C"/>
    <w:rsid w:val="006D4C7E"/>
    <w:rsid w:val="006F60DE"/>
    <w:rsid w:val="006F6921"/>
    <w:rsid w:val="00703CF1"/>
    <w:rsid w:val="007055B6"/>
    <w:rsid w:val="00707EFC"/>
    <w:rsid w:val="00710120"/>
    <w:rsid w:val="00711BEF"/>
    <w:rsid w:val="007213F4"/>
    <w:rsid w:val="00723430"/>
    <w:rsid w:val="00724D3A"/>
    <w:rsid w:val="007279E3"/>
    <w:rsid w:val="0073373C"/>
    <w:rsid w:val="007469A1"/>
    <w:rsid w:val="007470E9"/>
    <w:rsid w:val="00751E50"/>
    <w:rsid w:val="00765D2B"/>
    <w:rsid w:val="00776449"/>
    <w:rsid w:val="007818CB"/>
    <w:rsid w:val="00786E1B"/>
    <w:rsid w:val="00787385"/>
    <w:rsid w:val="0079142B"/>
    <w:rsid w:val="00794A01"/>
    <w:rsid w:val="00794FC9"/>
    <w:rsid w:val="007A4FE8"/>
    <w:rsid w:val="007A6A65"/>
    <w:rsid w:val="007B57ED"/>
    <w:rsid w:val="007C0D37"/>
    <w:rsid w:val="007C7724"/>
    <w:rsid w:val="007D023C"/>
    <w:rsid w:val="007D17D5"/>
    <w:rsid w:val="007D279F"/>
    <w:rsid w:val="007D4BDF"/>
    <w:rsid w:val="007D7565"/>
    <w:rsid w:val="007E15B5"/>
    <w:rsid w:val="007E4616"/>
    <w:rsid w:val="007E5F36"/>
    <w:rsid w:val="007E7F48"/>
    <w:rsid w:val="007F3959"/>
    <w:rsid w:val="007F6597"/>
    <w:rsid w:val="00802AA0"/>
    <w:rsid w:val="00802E63"/>
    <w:rsid w:val="008034FC"/>
    <w:rsid w:val="008076E4"/>
    <w:rsid w:val="00811E09"/>
    <w:rsid w:val="00815AAC"/>
    <w:rsid w:val="008240A7"/>
    <w:rsid w:val="00832616"/>
    <w:rsid w:val="008363BE"/>
    <w:rsid w:val="008378D9"/>
    <w:rsid w:val="00840823"/>
    <w:rsid w:val="00842206"/>
    <w:rsid w:val="00844536"/>
    <w:rsid w:val="008471CC"/>
    <w:rsid w:val="008523F1"/>
    <w:rsid w:val="0085329A"/>
    <w:rsid w:val="008548B2"/>
    <w:rsid w:val="00855D78"/>
    <w:rsid w:val="00861F3A"/>
    <w:rsid w:val="00864067"/>
    <w:rsid w:val="0087061F"/>
    <w:rsid w:val="00872582"/>
    <w:rsid w:val="00872D23"/>
    <w:rsid w:val="008856B3"/>
    <w:rsid w:val="00896114"/>
    <w:rsid w:val="00896D91"/>
    <w:rsid w:val="008A0446"/>
    <w:rsid w:val="008A27BF"/>
    <w:rsid w:val="008A4C0D"/>
    <w:rsid w:val="008B0137"/>
    <w:rsid w:val="008B09CC"/>
    <w:rsid w:val="008C6DC3"/>
    <w:rsid w:val="008D37DF"/>
    <w:rsid w:val="008E53BA"/>
    <w:rsid w:val="008F5AA4"/>
    <w:rsid w:val="0090327E"/>
    <w:rsid w:val="00906081"/>
    <w:rsid w:val="0090647F"/>
    <w:rsid w:val="00915B35"/>
    <w:rsid w:val="0091727D"/>
    <w:rsid w:val="00920EF3"/>
    <w:rsid w:val="00930A5D"/>
    <w:rsid w:val="00932883"/>
    <w:rsid w:val="00936C54"/>
    <w:rsid w:val="009615CC"/>
    <w:rsid w:val="00962163"/>
    <w:rsid w:val="00963EC5"/>
    <w:rsid w:val="009652C3"/>
    <w:rsid w:val="00974BE2"/>
    <w:rsid w:val="00975C04"/>
    <w:rsid w:val="00985DE7"/>
    <w:rsid w:val="00994035"/>
    <w:rsid w:val="009A4452"/>
    <w:rsid w:val="009D36F2"/>
    <w:rsid w:val="009F0FC0"/>
    <w:rsid w:val="009F4166"/>
    <w:rsid w:val="009F57F1"/>
    <w:rsid w:val="009F6DC0"/>
    <w:rsid w:val="00A0018B"/>
    <w:rsid w:val="00A00DA5"/>
    <w:rsid w:val="00A07754"/>
    <w:rsid w:val="00A07785"/>
    <w:rsid w:val="00A109DF"/>
    <w:rsid w:val="00A14328"/>
    <w:rsid w:val="00A21DA7"/>
    <w:rsid w:val="00A23C4A"/>
    <w:rsid w:val="00A26804"/>
    <w:rsid w:val="00A26D03"/>
    <w:rsid w:val="00A31C2D"/>
    <w:rsid w:val="00A34CA5"/>
    <w:rsid w:val="00A572B6"/>
    <w:rsid w:val="00A67106"/>
    <w:rsid w:val="00A67ED5"/>
    <w:rsid w:val="00A72C4F"/>
    <w:rsid w:val="00A80215"/>
    <w:rsid w:val="00A8723C"/>
    <w:rsid w:val="00A87336"/>
    <w:rsid w:val="00AB19A2"/>
    <w:rsid w:val="00AB1B6A"/>
    <w:rsid w:val="00AC59E0"/>
    <w:rsid w:val="00AD3B34"/>
    <w:rsid w:val="00AD408D"/>
    <w:rsid w:val="00AE09F7"/>
    <w:rsid w:val="00AE0B24"/>
    <w:rsid w:val="00AE1023"/>
    <w:rsid w:val="00AE6472"/>
    <w:rsid w:val="00AF74B4"/>
    <w:rsid w:val="00B01C43"/>
    <w:rsid w:val="00B10277"/>
    <w:rsid w:val="00B15160"/>
    <w:rsid w:val="00B20EBF"/>
    <w:rsid w:val="00B279F1"/>
    <w:rsid w:val="00B34A37"/>
    <w:rsid w:val="00B37822"/>
    <w:rsid w:val="00B4089F"/>
    <w:rsid w:val="00B425E0"/>
    <w:rsid w:val="00B45D6A"/>
    <w:rsid w:val="00B61D68"/>
    <w:rsid w:val="00B673A4"/>
    <w:rsid w:val="00B720F3"/>
    <w:rsid w:val="00B91D8E"/>
    <w:rsid w:val="00B946CB"/>
    <w:rsid w:val="00B96536"/>
    <w:rsid w:val="00BA17FF"/>
    <w:rsid w:val="00BA2078"/>
    <w:rsid w:val="00BA3DAA"/>
    <w:rsid w:val="00BC198C"/>
    <w:rsid w:val="00BC78E6"/>
    <w:rsid w:val="00BD32EA"/>
    <w:rsid w:val="00BD46E3"/>
    <w:rsid w:val="00BD4CC9"/>
    <w:rsid w:val="00BD783A"/>
    <w:rsid w:val="00BE0284"/>
    <w:rsid w:val="00BF6CDE"/>
    <w:rsid w:val="00BF78CD"/>
    <w:rsid w:val="00C05F07"/>
    <w:rsid w:val="00C16387"/>
    <w:rsid w:val="00C2574C"/>
    <w:rsid w:val="00C3083A"/>
    <w:rsid w:val="00C372B3"/>
    <w:rsid w:val="00C40F80"/>
    <w:rsid w:val="00C421BA"/>
    <w:rsid w:val="00C45795"/>
    <w:rsid w:val="00C4651E"/>
    <w:rsid w:val="00C60991"/>
    <w:rsid w:val="00C63704"/>
    <w:rsid w:val="00C67F01"/>
    <w:rsid w:val="00C8612F"/>
    <w:rsid w:val="00C92F30"/>
    <w:rsid w:val="00CB131B"/>
    <w:rsid w:val="00CB1858"/>
    <w:rsid w:val="00CC23FD"/>
    <w:rsid w:val="00CC3512"/>
    <w:rsid w:val="00CD0823"/>
    <w:rsid w:val="00CE4253"/>
    <w:rsid w:val="00CF11E8"/>
    <w:rsid w:val="00CF16BD"/>
    <w:rsid w:val="00D01E77"/>
    <w:rsid w:val="00D04B92"/>
    <w:rsid w:val="00D12632"/>
    <w:rsid w:val="00D22259"/>
    <w:rsid w:val="00D22B25"/>
    <w:rsid w:val="00D31250"/>
    <w:rsid w:val="00D3159E"/>
    <w:rsid w:val="00D33629"/>
    <w:rsid w:val="00D36192"/>
    <w:rsid w:val="00D37AD5"/>
    <w:rsid w:val="00D37D07"/>
    <w:rsid w:val="00D44AAE"/>
    <w:rsid w:val="00D50740"/>
    <w:rsid w:val="00D50941"/>
    <w:rsid w:val="00D53877"/>
    <w:rsid w:val="00D73452"/>
    <w:rsid w:val="00D74529"/>
    <w:rsid w:val="00D75F70"/>
    <w:rsid w:val="00D82B0A"/>
    <w:rsid w:val="00D879B6"/>
    <w:rsid w:val="00D91430"/>
    <w:rsid w:val="00D92218"/>
    <w:rsid w:val="00D944B8"/>
    <w:rsid w:val="00D94535"/>
    <w:rsid w:val="00D9462F"/>
    <w:rsid w:val="00DA2662"/>
    <w:rsid w:val="00DA33B2"/>
    <w:rsid w:val="00DA3CD8"/>
    <w:rsid w:val="00DA6CBB"/>
    <w:rsid w:val="00DC01E1"/>
    <w:rsid w:val="00DC0EFA"/>
    <w:rsid w:val="00DC3006"/>
    <w:rsid w:val="00DD009D"/>
    <w:rsid w:val="00DD1820"/>
    <w:rsid w:val="00DD2FA3"/>
    <w:rsid w:val="00DD6E86"/>
    <w:rsid w:val="00DE03E2"/>
    <w:rsid w:val="00DE56DE"/>
    <w:rsid w:val="00DF7363"/>
    <w:rsid w:val="00E00B7D"/>
    <w:rsid w:val="00E03537"/>
    <w:rsid w:val="00E16968"/>
    <w:rsid w:val="00E24DD0"/>
    <w:rsid w:val="00E30183"/>
    <w:rsid w:val="00E33F1D"/>
    <w:rsid w:val="00E35247"/>
    <w:rsid w:val="00E42BE8"/>
    <w:rsid w:val="00E42FA1"/>
    <w:rsid w:val="00E52BDD"/>
    <w:rsid w:val="00E54E33"/>
    <w:rsid w:val="00E66627"/>
    <w:rsid w:val="00E675D8"/>
    <w:rsid w:val="00E724F3"/>
    <w:rsid w:val="00E80438"/>
    <w:rsid w:val="00E95EDF"/>
    <w:rsid w:val="00EB12C4"/>
    <w:rsid w:val="00EB6737"/>
    <w:rsid w:val="00EC12A5"/>
    <w:rsid w:val="00ED1E73"/>
    <w:rsid w:val="00ED2E18"/>
    <w:rsid w:val="00ED5165"/>
    <w:rsid w:val="00EE4491"/>
    <w:rsid w:val="00EE509D"/>
    <w:rsid w:val="00EE7444"/>
    <w:rsid w:val="00EF0224"/>
    <w:rsid w:val="00EF2CD7"/>
    <w:rsid w:val="00F06209"/>
    <w:rsid w:val="00F06EE6"/>
    <w:rsid w:val="00F12DEE"/>
    <w:rsid w:val="00F14834"/>
    <w:rsid w:val="00F17DF2"/>
    <w:rsid w:val="00F46B1D"/>
    <w:rsid w:val="00F63CFD"/>
    <w:rsid w:val="00F66477"/>
    <w:rsid w:val="00F70458"/>
    <w:rsid w:val="00F71199"/>
    <w:rsid w:val="00F72411"/>
    <w:rsid w:val="00F74557"/>
    <w:rsid w:val="00F77CA5"/>
    <w:rsid w:val="00F814F4"/>
    <w:rsid w:val="00F8363A"/>
    <w:rsid w:val="00F83FB0"/>
    <w:rsid w:val="00F84648"/>
    <w:rsid w:val="00F90248"/>
    <w:rsid w:val="00F944B3"/>
    <w:rsid w:val="00FA794B"/>
    <w:rsid w:val="00FB1226"/>
    <w:rsid w:val="00FB57E2"/>
    <w:rsid w:val="00FD1BC0"/>
    <w:rsid w:val="00FE0842"/>
    <w:rsid w:val="00FE4116"/>
    <w:rsid w:val="00FE6855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98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0"/>
  </w:style>
  <w:style w:type="paragraph" w:styleId="Heading3">
    <w:name w:val="heading 3"/>
    <w:basedOn w:val="Normal"/>
    <w:next w:val="Normal"/>
    <w:link w:val="Heading3Char"/>
    <w:qFormat/>
    <w:rsid w:val="00751E50"/>
    <w:pPr>
      <w:keepNext/>
      <w:spacing w:after="0" w:line="240" w:lineRule="auto"/>
      <w:outlineLvl w:val="2"/>
    </w:pPr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0F3"/>
    <w:pPr>
      <w:ind w:left="720"/>
      <w:contextualSpacing/>
    </w:pPr>
  </w:style>
  <w:style w:type="paragraph" w:customStyle="1" w:styleId="Default">
    <w:name w:val="Default"/>
    <w:rsid w:val="004C47F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4C47FB"/>
    <w:pPr>
      <w:spacing w:line="32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60"/>
  </w:style>
  <w:style w:type="paragraph" w:styleId="Footer">
    <w:name w:val="footer"/>
    <w:basedOn w:val="Normal"/>
    <w:link w:val="Foot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60"/>
  </w:style>
  <w:style w:type="character" w:styleId="Hyperlink">
    <w:name w:val="Hyperlink"/>
    <w:basedOn w:val="DefaultParagraphFont"/>
    <w:uiPriority w:val="99"/>
    <w:unhideWhenUsed/>
    <w:rsid w:val="00D745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E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7385"/>
    <w:rPr>
      <w:color w:val="800080" w:themeColor="followedHyperlink"/>
      <w:u w:val="single"/>
    </w:rPr>
  </w:style>
  <w:style w:type="table" w:styleId="ColorfulList-Accent1">
    <w:name w:val="Colorful List Accent 1"/>
    <w:basedOn w:val="TableNormal"/>
    <w:uiPriority w:val="72"/>
    <w:rsid w:val="003A7B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751E50"/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paragraph" w:customStyle="1" w:styleId="LightGrid-Accent31">
    <w:name w:val="Light Grid - Accent 31"/>
    <w:basedOn w:val="Normal"/>
    <w:uiPriority w:val="34"/>
    <w:qFormat/>
    <w:rsid w:val="00751E5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51E50"/>
    <w:pPr>
      <w:ind w:left="72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0"/>
  </w:style>
  <w:style w:type="paragraph" w:styleId="Heading3">
    <w:name w:val="heading 3"/>
    <w:basedOn w:val="Normal"/>
    <w:next w:val="Normal"/>
    <w:link w:val="Heading3Char"/>
    <w:qFormat/>
    <w:rsid w:val="00751E50"/>
    <w:pPr>
      <w:keepNext/>
      <w:spacing w:after="0" w:line="240" w:lineRule="auto"/>
      <w:outlineLvl w:val="2"/>
    </w:pPr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0F3"/>
    <w:pPr>
      <w:ind w:left="720"/>
      <w:contextualSpacing/>
    </w:pPr>
  </w:style>
  <w:style w:type="paragraph" w:customStyle="1" w:styleId="Default">
    <w:name w:val="Default"/>
    <w:rsid w:val="004C47F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4C47FB"/>
    <w:pPr>
      <w:spacing w:line="32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60"/>
  </w:style>
  <w:style w:type="paragraph" w:styleId="Footer">
    <w:name w:val="footer"/>
    <w:basedOn w:val="Normal"/>
    <w:link w:val="Foot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60"/>
  </w:style>
  <w:style w:type="character" w:styleId="Hyperlink">
    <w:name w:val="Hyperlink"/>
    <w:basedOn w:val="DefaultParagraphFont"/>
    <w:uiPriority w:val="99"/>
    <w:unhideWhenUsed/>
    <w:rsid w:val="00D745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E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7385"/>
    <w:rPr>
      <w:color w:val="800080" w:themeColor="followedHyperlink"/>
      <w:u w:val="single"/>
    </w:rPr>
  </w:style>
  <w:style w:type="table" w:styleId="ColorfulList-Accent1">
    <w:name w:val="Colorful List Accent 1"/>
    <w:basedOn w:val="TableNormal"/>
    <w:uiPriority w:val="72"/>
    <w:rsid w:val="003A7B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751E50"/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paragraph" w:customStyle="1" w:styleId="LightGrid-Accent31">
    <w:name w:val="Light Grid - Accent 31"/>
    <w:basedOn w:val="Normal"/>
    <w:uiPriority w:val="34"/>
    <w:qFormat/>
    <w:rsid w:val="00751E5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51E50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219D-DF8B-48B3-AF0B-AEA22437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-IT</dc:creator>
  <cp:lastModifiedBy>schampion</cp:lastModifiedBy>
  <cp:revision>26</cp:revision>
  <cp:lastPrinted>2012-07-08T19:35:00Z</cp:lastPrinted>
  <dcterms:created xsi:type="dcterms:W3CDTF">2015-08-24T17:05:00Z</dcterms:created>
  <dcterms:modified xsi:type="dcterms:W3CDTF">2015-10-23T17:23:00Z</dcterms:modified>
</cp:coreProperties>
</file>